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6DD1" w:rsidRDefault="00356DD1" w:rsidP="00356DD1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NIVERSIDADE FEDERAL DE UBERLÂNDIA</w:t>
      </w:r>
    </w:p>
    <w:p w:rsidR="00356DD1" w:rsidRDefault="00356DD1" w:rsidP="00356DD1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ACULDADE DE EDUCAÇÃO</w:t>
      </w:r>
    </w:p>
    <w:p w:rsidR="00356DD1" w:rsidRDefault="00356DD1" w:rsidP="00356DD1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ROGRAMA DE PÓS-GRADUAÇÃO EM TECNOLOGIAS, </w:t>
      </w:r>
    </w:p>
    <w:p w:rsidR="00356DD1" w:rsidRDefault="00356DD1" w:rsidP="00356DD1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UNICAÇAO E EDUCAÇÃO</w:t>
      </w:r>
    </w:p>
    <w:p w:rsidR="00356DD1" w:rsidRDefault="00356DD1" w:rsidP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B67E51" w:rsidRDefault="00B67E51" w:rsidP="00B67E51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:rsidR="00B67E51" w:rsidRDefault="00B67E51" w:rsidP="00B67E51">
      <w:pPr>
        <w:pStyle w:val="normal0"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IRNA TONUS</w:t>
      </w:r>
    </w:p>
    <w:p w:rsidR="00B67E51" w:rsidRDefault="00B67E51" w:rsidP="00B67E51">
      <w:pPr>
        <w:pStyle w:val="normal0"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LUCIANO VIEIRA LIMA</w:t>
      </w:r>
    </w:p>
    <w:p w:rsidR="00B67E51" w:rsidRDefault="00B67E51" w:rsidP="00B67E51">
      <w:pPr>
        <w:pStyle w:val="normal0"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FAEL DUARTE VENÂNCIO</w:t>
      </w:r>
    </w:p>
    <w:p w:rsidR="00B67E51" w:rsidRDefault="00B67E51" w:rsidP="00B67E51">
      <w:pPr>
        <w:pStyle w:val="normal0"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DRIANA C. OMENA SANTOS</w:t>
      </w:r>
    </w:p>
    <w:p w:rsidR="00356DD1" w:rsidRDefault="00356DD1" w:rsidP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 w:rsidP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 w:rsidP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 w:rsidP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 w:rsidP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 w:rsidP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 w:rsidP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 w:rsidP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 w:rsidP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 w:rsidP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662F24" w:rsidRDefault="00356DD1" w:rsidP="00662F24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IRETRIZES PARA ELABORAÇÃO DO RELATÓRIO DE QUALIFICAÇÃO</w:t>
      </w:r>
    </w:p>
    <w:p w:rsidR="00662F24" w:rsidRDefault="00356DD1" w:rsidP="00662F24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 </w:t>
      </w:r>
      <w:r w:rsidR="00662F24">
        <w:rPr>
          <w:rFonts w:ascii="Arial" w:eastAsia="Arial" w:hAnsi="Arial" w:cs="Arial"/>
          <w:b/>
          <w:sz w:val="24"/>
        </w:rPr>
        <w:t xml:space="preserve">RELATÓRIO </w:t>
      </w:r>
      <w:r>
        <w:rPr>
          <w:rFonts w:ascii="Arial" w:eastAsia="Arial" w:hAnsi="Arial" w:cs="Arial"/>
          <w:b/>
          <w:sz w:val="24"/>
        </w:rPr>
        <w:t xml:space="preserve">FINAL </w:t>
      </w:r>
    </w:p>
    <w:p w:rsidR="00356DD1" w:rsidRDefault="00356DD1" w:rsidP="00662F24">
      <w:pPr>
        <w:pStyle w:val="normal0"/>
        <w:spacing w:after="0" w:line="360" w:lineRule="auto"/>
        <w:jc w:val="center"/>
      </w:pPr>
      <w:r>
        <w:rPr>
          <w:rFonts w:ascii="Arial" w:eastAsia="Arial" w:hAnsi="Arial" w:cs="Arial"/>
          <w:b/>
          <w:sz w:val="24"/>
        </w:rPr>
        <w:t>(DISSERTAÇÃO, PLANO DE APLICAÇÃO OU PRODUTO)</w:t>
      </w:r>
    </w:p>
    <w:p w:rsidR="00356DD1" w:rsidRDefault="00356DD1" w:rsidP="00356DD1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:rsidR="00356DD1" w:rsidRDefault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356DD1" w:rsidRDefault="00356DD1" w:rsidP="00356DD1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BERL</w:t>
      </w:r>
      <w:r w:rsidR="00934FAB">
        <w:rPr>
          <w:rFonts w:ascii="Arial" w:eastAsia="Arial" w:hAnsi="Arial" w:cs="Arial"/>
          <w:b/>
          <w:sz w:val="24"/>
        </w:rPr>
        <w:t>Â</w:t>
      </w:r>
      <w:r>
        <w:rPr>
          <w:rFonts w:ascii="Arial" w:eastAsia="Arial" w:hAnsi="Arial" w:cs="Arial"/>
          <w:b/>
          <w:sz w:val="24"/>
        </w:rPr>
        <w:t>NDIA - 201</w:t>
      </w:r>
      <w:r w:rsidR="0014736F">
        <w:rPr>
          <w:rFonts w:ascii="Arial" w:eastAsia="Arial" w:hAnsi="Arial" w:cs="Arial"/>
          <w:b/>
          <w:sz w:val="24"/>
        </w:rPr>
        <w:t>6</w:t>
      </w:r>
    </w:p>
    <w:p w:rsidR="00662F24" w:rsidRDefault="00662F24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356DD1" w:rsidRDefault="00356DD1" w:rsidP="00934FAB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SUMÁRIO</w:t>
      </w:r>
    </w:p>
    <w:p w:rsidR="00662F24" w:rsidRDefault="00662F24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:rsidR="00662F24" w:rsidRDefault="00E718C9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pág.</w:t>
      </w:r>
    </w:p>
    <w:tbl>
      <w:tblPr>
        <w:tblStyle w:val="Tabelacomgrade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"/>
        <w:gridCol w:w="7525"/>
        <w:gridCol w:w="622"/>
      </w:tblGrid>
      <w:tr w:rsidR="00662F24" w:rsidTr="00125EAE">
        <w:tc>
          <w:tcPr>
            <w:tcW w:w="747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7491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PRESENTAÇÃO</w:t>
            </w:r>
            <w:r w:rsidR="00E718C9">
              <w:rPr>
                <w:rFonts w:ascii="Arial" w:eastAsia="Arial" w:hAnsi="Arial" w:cs="Arial"/>
                <w:b/>
                <w:sz w:val="24"/>
              </w:rPr>
              <w:t>...............................................................................</w:t>
            </w:r>
          </w:p>
        </w:tc>
        <w:tc>
          <w:tcPr>
            <w:tcW w:w="659" w:type="dxa"/>
          </w:tcPr>
          <w:p w:rsidR="00662F24" w:rsidRDefault="00125EAE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3</w:t>
            </w:r>
          </w:p>
        </w:tc>
      </w:tr>
      <w:tr w:rsidR="00662F24" w:rsidTr="00125EAE">
        <w:tc>
          <w:tcPr>
            <w:tcW w:w="747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.1</w:t>
            </w:r>
          </w:p>
        </w:tc>
        <w:tc>
          <w:tcPr>
            <w:tcW w:w="7491" w:type="dxa"/>
          </w:tcPr>
          <w:p w:rsidR="00662F24" w:rsidRPr="00934FAB" w:rsidRDefault="00934FAB" w:rsidP="00E718C9">
            <w:pPr>
              <w:pStyle w:val="normal0"/>
              <w:spacing w:before="120" w:after="120" w:line="48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Relatório de Qualificação</w:t>
            </w:r>
            <w:r w:rsidR="00E718C9">
              <w:rPr>
                <w:rFonts w:ascii="Arial" w:eastAsia="Arial" w:hAnsi="Arial" w:cs="Arial"/>
                <w:b/>
                <w:sz w:val="24"/>
              </w:rPr>
              <w:t>.................................................................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59" w:type="dxa"/>
          </w:tcPr>
          <w:p w:rsidR="00662F24" w:rsidRDefault="00125EAE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3</w:t>
            </w:r>
          </w:p>
        </w:tc>
      </w:tr>
      <w:tr w:rsidR="00662F24" w:rsidTr="00125EAE">
        <w:tc>
          <w:tcPr>
            <w:tcW w:w="747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.2</w:t>
            </w:r>
          </w:p>
        </w:tc>
        <w:tc>
          <w:tcPr>
            <w:tcW w:w="7491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356DD1">
              <w:rPr>
                <w:rFonts w:ascii="Arial" w:eastAsia="Arial" w:hAnsi="Arial" w:cs="Arial"/>
                <w:b/>
                <w:sz w:val="24"/>
              </w:rPr>
              <w:t>Relatório de Defesa</w:t>
            </w:r>
            <w:r w:rsidR="00E718C9">
              <w:rPr>
                <w:rFonts w:ascii="Arial" w:eastAsia="Arial" w:hAnsi="Arial" w:cs="Arial"/>
                <w:b/>
                <w:sz w:val="24"/>
              </w:rPr>
              <w:t>...........................................................................</w:t>
            </w:r>
          </w:p>
        </w:tc>
        <w:tc>
          <w:tcPr>
            <w:tcW w:w="659" w:type="dxa"/>
          </w:tcPr>
          <w:p w:rsidR="00662F24" w:rsidRDefault="00125EAE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4</w:t>
            </w:r>
          </w:p>
        </w:tc>
      </w:tr>
      <w:tr w:rsidR="00662F24" w:rsidTr="00125EAE">
        <w:tc>
          <w:tcPr>
            <w:tcW w:w="747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7491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OMPONENTES DA PRODUÇÃO INTELECTUAL INDIVIDUAL</w:t>
            </w:r>
            <w:r w:rsidR="00E718C9">
              <w:rPr>
                <w:rFonts w:ascii="Arial" w:eastAsia="Arial" w:hAnsi="Arial" w:cs="Arial"/>
                <w:b/>
                <w:sz w:val="24"/>
              </w:rPr>
              <w:t>.....</w:t>
            </w:r>
          </w:p>
        </w:tc>
        <w:tc>
          <w:tcPr>
            <w:tcW w:w="659" w:type="dxa"/>
          </w:tcPr>
          <w:p w:rsidR="00662F24" w:rsidRDefault="00125EAE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6</w:t>
            </w:r>
          </w:p>
        </w:tc>
      </w:tr>
      <w:tr w:rsidR="00662F24" w:rsidTr="00125EAE">
        <w:tc>
          <w:tcPr>
            <w:tcW w:w="747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.1</w:t>
            </w:r>
          </w:p>
        </w:tc>
        <w:tc>
          <w:tcPr>
            <w:tcW w:w="7491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issertação</w:t>
            </w:r>
            <w:r w:rsidR="00E718C9">
              <w:rPr>
                <w:rFonts w:ascii="Arial" w:eastAsia="Arial" w:hAnsi="Arial" w:cs="Arial"/>
                <w:b/>
                <w:sz w:val="24"/>
              </w:rPr>
              <w:t>.........................................................................................</w:t>
            </w:r>
          </w:p>
        </w:tc>
        <w:tc>
          <w:tcPr>
            <w:tcW w:w="659" w:type="dxa"/>
          </w:tcPr>
          <w:p w:rsidR="00662F24" w:rsidRDefault="00125EAE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6</w:t>
            </w:r>
          </w:p>
        </w:tc>
      </w:tr>
      <w:tr w:rsidR="00662F24" w:rsidTr="00125EAE">
        <w:tc>
          <w:tcPr>
            <w:tcW w:w="747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.2</w:t>
            </w:r>
          </w:p>
        </w:tc>
        <w:tc>
          <w:tcPr>
            <w:tcW w:w="7491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oduto ou plano de aplicação</w:t>
            </w:r>
            <w:r w:rsidR="00E718C9">
              <w:rPr>
                <w:rFonts w:ascii="Arial" w:eastAsia="Arial" w:hAnsi="Arial" w:cs="Arial"/>
                <w:b/>
                <w:sz w:val="24"/>
              </w:rPr>
              <w:t>.........................................................</w:t>
            </w:r>
          </w:p>
        </w:tc>
        <w:tc>
          <w:tcPr>
            <w:tcW w:w="659" w:type="dxa"/>
          </w:tcPr>
          <w:p w:rsidR="00662F24" w:rsidRDefault="00125EAE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6</w:t>
            </w:r>
          </w:p>
        </w:tc>
      </w:tr>
      <w:tr w:rsidR="00E718C9" w:rsidTr="00125EAE">
        <w:tc>
          <w:tcPr>
            <w:tcW w:w="747" w:type="dxa"/>
          </w:tcPr>
          <w:p w:rsidR="00E718C9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.2.1</w:t>
            </w:r>
          </w:p>
        </w:tc>
        <w:tc>
          <w:tcPr>
            <w:tcW w:w="7491" w:type="dxa"/>
          </w:tcPr>
          <w:p w:rsidR="00E718C9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356DD1">
              <w:rPr>
                <w:rFonts w:ascii="Arial" w:eastAsia="Arial" w:hAnsi="Arial" w:cs="Arial"/>
                <w:b/>
                <w:i/>
                <w:sz w:val="24"/>
              </w:rPr>
              <w:t>Produto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...............................................................................................</w:t>
            </w:r>
          </w:p>
        </w:tc>
        <w:tc>
          <w:tcPr>
            <w:tcW w:w="659" w:type="dxa"/>
          </w:tcPr>
          <w:p w:rsidR="00E718C9" w:rsidRDefault="00125EAE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6</w:t>
            </w:r>
          </w:p>
        </w:tc>
      </w:tr>
      <w:tr w:rsidR="00E718C9" w:rsidTr="00125EAE">
        <w:tc>
          <w:tcPr>
            <w:tcW w:w="747" w:type="dxa"/>
          </w:tcPr>
          <w:p w:rsidR="00E718C9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.2.2</w:t>
            </w:r>
          </w:p>
        </w:tc>
        <w:tc>
          <w:tcPr>
            <w:tcW w:w="7491" w:type="dxa"/>
          </w:tcPr>
          <w:p w:rsidR="00E718C9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lano de aplicação.............................................................................</w:t>
            </w:r>
          </w:p>
        </w:tc>
        <w:tc>
          <w:tcPr>
            <w:tcW w:w="659" w:type="dxa"/>
          </w:tcPr>
          <w:p w:rsidR="00E718C9" w:rsidRDefault="00125EAE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7</w:t>
            </w:r>
          </w:p>
        </w:tc>
      </w:tr>
      <w:tr w:rsidR="00662F24" w:rsidTr="00125EAE">
        <w:tc>
          <w:tcPr>
            <w:tcW w:w="747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.3</w:t>
            </w:r>
          </w:p>
        </w:tc>
        <w:tc>
          <w:tcPr>
            <w:tcW w:w="7491" w:type="dxa"/>
          </w:tcPr>
          <w:p w:rsidR="00662F24" w:rsidRDefault="00934FAB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oteiro para elaboração do produto ou plano de aplicação</w:t>
            </w:r>
            <w:r w:rsidR="00E718C9">
              <w:rPr>
                <w:rFonts w:ascii="Arial" w:eastAsia="Arial" w:hAnsi="Arial" w:cs="Arial"/>
                <w:b/>
                <w:sz w:val="24"/>
              </w:rPr>
              <w:t>.........</w:t>
            </w:r>
          </w:p>
        </w:tc>
        <w:tc>
          <w:tcPr>
            <w:tcW w:w="659" w:type="dxa"/>
          </w:tcPr>
          <w:p w:rsidR="00662F24" w:rsidRDefault="00125EAE" w:rsidP="000C462F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  <w:r w:rsidR="000C462F">
              <w:rPr>
                <w:rFonts w:ascii="Arial" w:eastAsia="Arial" w:hAnsi="Arial" w:cs="Arial"/>
                <w:b/>
                <w:sz w:val="24"/>
              </w:rPr>
              <w:t>9</w:t>
            </w:r>
          </w:p>
        </w:tc>
      </w:tr>
      <w:tr w:rsidR="00E718C9" w:rsidTr="00125EAE">
        <w:tc>
          <w:tcPr>
            <w:tcW w:w="747" w:type="dxa"/>
          </w:tcPr>
          <w:p w:rsidR="00E718C9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.3.1</w:t>
            </w:r>
          </w:p>
        </w:tc>
        <w:tc>
          <w:tcPr>
            <w:tcW w:w="7491" w:type="dxa"/>
          </w:tcPr>
          <w:p w:rsidR="00E718C9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356DD1">
              <w:rPr>
                <w:rFonts w:ascii="Arial" w:eastAsia="Arial" w:hAnsi="Arial" w:cs="Arial"/>
                <w:b/>
                <w:i/>
                <w:sz w:val="24"/>
              </w:rPr>
              <w:t>Pré-produção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......................................................................................</w:t>
            </w:r>
          </w:p>
        </w:tc>
        <w:tc>
          <w:tcPr>
            <w:tcW w:w="659" w:type="dxa"/>
          </w:tcPr>
          <w:p w:rsidR="00E718C9" w:rsidRDefault="00125EAE" w:rsidP="000C462F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  <w:r w:rsidR="000C462F">
              <w:rPr>
                <w:rFonts w:ascii="Arial" w:eastAsia="Arial" w:hAnsi="Arial" w:cs="Arial"/>
                <w:b/>
                <w:sz w:val="24"/>
              </w:rPr>
              <w:t>9</w:t>
            </w:r>
          </w:p>
        </w:tc>
      </w:tr>
      <w:tr w:rsidR="00E718C9" w:rsidTr="00125EAE">
        <w:tc>
          <w:tcPr>
            <w:tcW w:w="747" w:type="dxa"/>
          </w:tcPr>
          <w:p w:rsidR="00E718C9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.3.2</w:t>
            </w:r>
          </w:p>
        </w:tc>
        <w:tc>
          <w:tcPr>
            <w:tcW w:w="7491" w:type="dxa"/>
          </w:tcPr>
          <w:p w:rsidR="00E718C9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356DD1">
              <w:rPr>
                <w:rFonts w:ascii="Arial" w:eastAsia="Arial" w:hAnsi="Arial" w:cs="Arial"/>
                <w:b/>
                <w:i/>
                <w:sz w:val="24"/>
              </w:rPr>
              <w:t>Produção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.............................................................................................</w:t>
            </w:r>
          </w:p>
        </w:tc>
        <w:tc>
          <w:tcPr>
            <w:tcW w:w="659" w:type="dxa"/>
          </w:tcPr>
          <w:p w:rsidR="00E718C9" w:rsidRDefault="00125EAE" w:rsidP="000C462F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0C462F"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</w:tr>
      <w:tr w:rsidR="00E718C9" w:rsidTr="00125EAE">
        <w:tc>
          <w:tcPr>
            <w:tcW w:w="747" w:type="dxa"/>
          </w:tcPr>
          <w:p w:rsidR="00E718C9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.3.3</w:t>
            </w:r>
          </w:p>
        </w:tc>
        <w:tc>
          <w:tcPr>
            <w:tcW w:w="7491" w:type="dxa"/>
          </w:tcPr>
          <w:p w:rsidR="00E718C9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356DD1">
              <w:rPr>
                <w:rFonts w:ascii="Arial" w:eastAsia="Arial" w:hAnsi="Arial" w:cs="Arial"/>
                <w:b/>
                <w:i/>
                <w:sz w:val="24"/>
              </w:rPr>
              <w:t>Pós-produção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.....................................................................................</w:t>
            </w:r>
          </w:p>
        </w:tc>
        <w:tc>
          <w:tcPr>
            <w:tcW w:w="659" w:type="dxa"/>
          </w:tcPr>
          <w:p w:rsidR="00E718C9" w:rsidRDefault="00125EAE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0C462F"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</w:tr>
      <w:tr w:rsidR="00E718C9" w:rsidTr="00125EAE">
        <w:tc>
          <w:tcPr>
            <w:tcW w:w="747" w:type="dxa"/>
          </w:tcPr>
          <w:p w:rsidR="00E718C9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.3.4</w:t>
            </w:r>
          </w:p>
        </w:tc>
        <w:tc>
          <w:tcPr>
            <w:tcW w:w="7491" w:type="dxa"/>
          </w:tcPr>
          <w:p w:rsidR="00E718C9" w:rsidRPr="00E718C9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i/>
                <w:sz w:val="24"/>
              </w:rPr>
            </w:pPr>
            <w:r w:rsidRPr="00E718C9">
              <w:rPr>
                <w:rFonts w:ascii="Arial" w:eastAsia="Arial" w:hAnsi="Arial" w:cs="Arial"/>
                <w:b/>
                <w:i/>
                <w:sz w:val="24"/>
              </w:rPr>
              <w:t>Recursos Necessários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......................................................................</w:t>
            </w:r>
          </w:p>
        </w:tc>
        <w:tc>
          <w:tcPr>
            <w:tcW w:w="659" w:type="dxa"/>
          </w:tcPr>
          <w:p w:rsidR="00E718C9" w:rsidRDefault="00125EAE" w:rsidP="000C462F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0C462F"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</w:tr>
      <w:tr w:rsidR="00662F24" w:rsidTr="00125EAE">
        <w:tc>
          <w:tcPr>
            <w:tcW w:w="747" w:type="dxa"/>
          </w:tcPr>
          <w:p w:rsidR="00662F24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.4</w:t>
            </w:r>
          </w:p>
        </w:tc>
        <w:tc>
          <w:tcPr>
            <w:tcW w:w="7491" w:type="dxa"/>
          </w:tcPr>
          <w:p w:rsidR="00662F24" w:rsidRDefault="00E718C9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356DD1">
              <w:rPr>
                <w:rFonts w:ascii="Arial" w:eastAsia="Arial" w:hAnsi="Arial" w:cs="Arial"/>
                <w:b/>
                <w:sz w:val="24"/>
              </w:rPr>
              <w:t>Relatório técnico-científico do produto ou plano de aplicação</w:t>
            </w:r>
            <w:r>
              <w:rPr>
                <w:rFonts w:ascii="Arial" w:eastAsia="Arial" w:hAnsi="Arial" w:cs="Arial"/>
                <w:b/>
                <w:sz w:val="24"/>
              </w:rPr>
              <w:t>....</w:t>
            </w:r>
          </w:p>
        </w:tc>
        <w:tc>
          <w:tcPr>
            <w:tcW w:w="659" w:type="dxa"/>
          </w:tcPr>
          <w:p w:rsidR="00662F24" w:rsidRDefault="00125EAE" w:rsidP="000C462F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0C462F"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</w:tr>
      <w:tr w:rsidR="00662F24" w:rsidTr="00125EAE">
        <w:tc>
          <w:tcPr>
            <w:tcW w:w="747" w:type="dxa"/>
          </w:tcPr>
          <w:p w:rsidR="00662F24" w:rsidRDefault="00662F24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7491" w:type="dxa"/>
          </w:tcPr>
          <w:p w:rsidR="00662F24" w:rsidRDefault="00125EAE" w:rsidP="00E718C9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FERENCIAS</w:t>
            </w:r>
          </w:p>
        </w:tc>
        <w:tc>
          <w:tcPr>
            <w:tcW w:w="659" w:type="dxa"/>
          </w:tcPr>
          <w:p w:rsidR="00662F24" w:rsidRDefault="00125EAE" w:rsidP="000C462F">
            <w:pPr>
              <w:pStyle w:val="normal0"/>
              <w:spacing w:before="120" w:after="120" w:line="48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0C462F"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</w:tr>
    </w:tbl>
    <w:p w:rsidR="00356DD1" w:rsidRDefault="00356DD1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EB7369" w:rsidRDefault="00356DD1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b/>
          <w:sz w:val="24"/>
        </w:rPr>
        <w:lastRenderedPageBreak/>
        <w:t>1</w:t>
      </w:r>
      <w:r w:rsidR="00934FAB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PRESENTAÇÃO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>O curso de mestrado profissional interdisciplinar em Tecnologias, Comunicação e Educação da UFU exige, como requisito final para conclusão, a apresentação de uma produção final individual, defendida perante banca de membros internos e externos ao programa.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 xml:space="preserve">Conforme indicado no subitem 12.1 da PROPOSTA DE CRIAÇÃO DO PROGRAMA DE PÓS-GRADUAÇÃO EM COMUNICAÇÃO E SOCIEDADE, tal produção pode ser apresentada sob forma de dissertação, produto ou projeto de aplicação.   </w:t>
      </w:r>
    </w:p>
    <w:p w:rsidR="00EB7369" w:rsidRDefault="00EB7369">
      <w:pPr>
        <w:pStyle w:val="normal0"/>
        <w:spacing w:after="0"/>
        <w:jc w:val="both"/>
      </w:pPr>
    </w:p>
    <w:p w:rsidR="00EB7369" w:rsidRDefault="00E718C9">
      <w:pPr>
        <w:pStyle w:val="normal0"/>
        <w:spacing w:after="0" w:line="240" w:lineRule="auto"/>
        <w:ind w:left="2268"/>
        <w:jc w:val="both"/>
      </w:pPr>
      <w:r>
        <w:rPr>
          <w:rFonts w:ascii="Arial" w:eastAsia="Arial" w:hAnsi="Arial" w:cs="Arial"/>
        </w:rPr>
        <w:t>Dada a característica do curso e a abrangência da proposta, o trabalho final do discente poderá ser estruturado sob a forma de estudo de caso, dissertação, pesquisa do tipo "survey", publicações tecnológicas, material didático, proposta educacional-tecnológica, produto comunicacional ou educomunicativo, ou ainda sob diferentes formas, atendendo ao parágrafo único do artigo 50 da Resolução 19/2009 do CONPEP/UFU</w:t>
      </w:r>
      <w:r w:rsidR="00662F24">
        <w:rPr>
          <w:rFonts w:ascii="Arial" w:eastAsia="Arial" w:hAnsi="Arial" w:cs="Arial"/>
        </w:rPr>
        <w:t xml:space="preserve"> (PPGCE, 2012, s.p.)</w:t>
      </w:r>
      <w:r>
        <w:rPr>
          <w:rFonts w:ascii="Arial" w:eastAsia="Arial" w:hAnsi="Arial" w:cs="Arial"/>
        </w:rPr>
        <w:t>.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 xml:space="preserve">De acordo com a proposta do projeto pedagógico do curso, por produto, entenda-se "Produção técnico-profissional, publicações tecnológicas, material didático, produto educomunicativo, produto comunicacional". Plano de aplicação, por sua vez, trata-se de "Produção técnico-profissional, publicações tecnológicas, material didático, produto educomunicativo, produto comunicacional". Já a dissertação compõe-se de "texto analítico-argumentativo resultante da pesquisa científica desenvolvida".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>A fim de orientar o corpo discente na elaboração de sua produção individual, elaboramos este manual, o qual, esperamos, servirá de balizador das propostas, mas sempre respeitando a individualidade, criatividade, iniciativa e estilo de cada mestrando.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b/>
          <w:sz w:val="24"/>
        </w:rPr>
        <w:t xml:space="preserve">1.1 Relatório de Qualificaçã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A qualificação é o momento em que a proposta (de dissertação, plano de aplicação ou produto) é avaliada por uma banca de professores no que diz respeito à viabilidade teórico-conceitual e exequibilidade temporal,  mercadológica e financeira (quando for o caso).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lastRenderedPageBreak/>
        <w:t>É importante que este relatório contenha, pelo menos, uma apresentação tanto do candidato e sua relação com</w:t>
      </w:r>
      <w:r w:rsidR="00934FA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 temática</w:t>
      </w:r>
      <w:r w:rsidR="00FF08BB">
        <w:rPr>
          <w:rFonts w:ascii="Arial" w:eastAsia="Arial" w:hAnsi="Arial" w:cs="Arial"/>
          <w:sz w:val="24"/>
        </w:rPr>
        <w:t xml:space="preserve"> após o ingresso no programa</w:t>
      </w:r>
      <w:r>
        <w:rPr>
          <w:rFonts w:ascii="Arial" w:eastAsia="Arial" w:hAnsi="Arial" w:cs="Arial"/>
          <w:sz w:val="24"/>
        </w:rPr>
        <w:t>, quanto do tema, problema e da proposta em desenvolvimento, seguida de embasamento conceitual para os termos importantes da pesquisa/desenvolvimento e de uma proposta metodológica do que aind</w:t>
      </w:r>
      <w:r w:rsidR="00934FAB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deve ser executado, bem como um cronograma com proposta de datas para o desenvolvimento do que ainda deve ser realizado.</w:t>
      </w:r>
    </w:p>
    <w:p w:rsidR="00EB7369" w:rsidRDefault="00934FAB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A  sugestão é de </w:t>
      </w:r>
      <w:r w:rsidR="00E718C9">
        <w:rPr>
          <w:rFonts w:ascii="Arial" w:eastAsia="Arial" w:hAnsi="Arial" w:cs="Arial"/>
          <w:sz w:val="24"/>
        </w:rPr>
        <w:t>uma estrutura que contemple, minimamente: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</w:pPr>
      <w:r w:rsidRPr="00356DD1">
        <w:rPr>
          <w:rFonts w:ascii="Arial" w:eastAsia="Arial" w:hAnsi="Arial" w:cs="Arial"/>
          <w:sz w:val="24"/>
        </w:rPr>
        <w:t>1 Apresentação</w:t>
      </w:r>
    </w:p>
    <w:p w:rsidR="00EB7369" w:rsidRDefault="00FF08BB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1.1 M</w:t>
      </w:r>
      <w:r w:rsidR="00E718C9">
        <w:rPr>
          <w:rFonts w:ascii="Arial" w:eastAsia="Arial" w:hAnsi="Arial" w:cs="Arial"/>
          <w:sz w:val="24"/>
        </w:rPr>
        <w:t>emorial acadêmico (em que o candidato descreve sua trajetória e sua relação com objeto após o ingresso no programa, incluindo as disciplinas cursadas, atividades desenvolvidas, artigos aprovados ou publicados, etc.)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1.2 Introdução ao tema, problema, justificativa, objetivos e hipóteses (quando for o caso) da proposta, além de uma descrição do que o próprio relatório em si apresenta como um todo.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2 Capítulo(s) conceitual(is) [pode ser mais de um capítulo quando necessário]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3 Procedimentos Metodológicos de pesquisa (no caso de dissertação) ou de desenvolvimento (nos casos de plano de aplicação ou produto).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4 Exequibilidade </w:t>
      </w:r>
      <w:r w:rsidR="00FF08BB">
        <w:rPr>
          <w:rFonts w:ascii="Arial" w:eastAsia="Arial" w:hAnsi="Arial" w:cs="Arial"/>
          <w:sz w:val="24"/>
        </w:rPr>
        <w:t xml:space="preserve">e aplicabilidade </w:t>
      </w:r>
      <w:r>
        <w:rPr>
          <w:rFonts w:ascii="Arial" w:eastAsia="Arial" w:hAnsi="Arial" w:cs="Arial"/>
          <w:sz w:val="24"/>
        </w:rPr>
        <w:t>(apresentação de cronograma para as atividades que ainda serão realizadas, demandas mercadológicas, custos, formas de distribuição/relacionamento com a sociedade, etc.)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5 Considerações Finais (caso necessário para alguma nova informação).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b/>
        </w:rPr>
      </w:pPr>
      <w:r w:rsidRPr="00356DD1">
        <w:rPr>
          <w:rFonts w:ascii="Arial" w:eastAsia="Arial" w:hAnsi="Arial" w:cs="Arial"/>
          <w:b/>
          <w:sz w:val="24"/>
        </w:rPr>
        <w:t>1.2 Relatório de Defesa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É no relatório de defesa que, efetivamente, existem mais diferenças entre a dissertação e o plano  de aplicação ou produto, conforme informações mais detalhadas no tópico do presente documento.</w:t>
      </w:r>
    </w:p>
    <w:p w:rsidR="00EB7369" w:rsidRDefault="00EB7369">
      <w:pPr>
        <w:pStyle w:val="normal0"/>
        <w:spacing w:after="0" w:line="360" w:lineRule="auto"/>
        <w:jc w:val="both"/>
      </w:pPr>
    </w:p>
    <w:p w:rsidR="00934FAB" w:rsidRDefault="00934FAB">
      <w:pPr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br w:type="page"/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lastRenderedPageBreak/>
        <w:t>1.2.1 Defesa com dissertação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No caso de pesqui</w:t>
      </w:r>
      <w:r w:rsidR="00FF08BB">
        <w:rPr>
          <w:rFonts w:ascii="Arial" w:eastAsia="Arial" w:hAnsi="Arial" w:cs="Arial"/>
          <w:sz w:val="24"/>
        </w:rPr>
        <w:t>sa em que o relatório consiste em u</w:t>
      </w:r>
      <w:r>
        <w:rPr>
          <w:rFonts w:ascii="Arial" w:eastAsia="Arial" w:hAnsi="Arial" w:cs="Arial"/>
          <w:sz w:val="24"/>
        </w:rPr>
        <w:t>ma dissertação</w:t>
      </w:r>
      <w:r w:rsidR="00FF08B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devem ser seguidos os critérios normativos em vigência (ABNT). A dissertação deve </w:t>
      </w:r>
      <w:r w:rsidR="00FF08BB">
        <w:rPr>
          <w:rFonts w:ascii="Arial" w:eastAsia="Arial" w:hAnsi="Arial" w:cs="Arial"/>
          <w:sz w:val="24"/>
        </w:rPr>
        <w:t>conter, pelo menos Introdução, D</w:t>
      </w:r>
      <w:r>
        <w:rPr>
          <w:rFonts w:ascii="Arial" w:eastAsia="Arial" w:hAnsi="Arial" w:cs="Arial"/>
          <w:sz w:val="24"/>
        </w:rPr>
        <w:t>esenvolvimento (divididos em capítulos conceituais, metodológicos e de analises) e Considerações Finais.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1.2.2 Defesa com produto ou plano de aplicação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No caso específico de Plano de Aplicação ou Produto</w:t>
      </w:r>
      <w:r w:rsidR="00FF08B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sugerimos um roteiro para o desenvolvimento de Relatório Técnico-Científico que dever</w:t>
      </w:r>
      <w:r w:rsidR="00FF08BB">
        <w:rPr>
          <w:rFonts w:ascii="Arial" w:eastAsia="Arial" w:hAnsi="Arial" w:cs="Arial"/>
          <w:sz w:val="24"/>
        </w:rPr>
        <w:t>á</w:t>
      </w:r>
      <w:r>
        <w:rPr>
          <w:rFonts w:ascii="Arial" w:eastAsia="Arial" w:hAnsi="Arial" w:cs="Arial"/>
          <w:sz w:val="24"/>
        </w:rPr>
        <w:t xml:space="preserve"> acompanh</w:t>
      </w:r>
      <w:r w:rsidR="00FF08BB">
        <w:rPr>
          <w:rFonts w:ascii="Arial" w:eastAsia="Arial" w:hAnsi="Arial" w:cs="Arial"/>
          <w:sz w:val="24"/>
        </w:rPr>
        <w:t>á-los</w:t>
      </w:r>
      <w:r>
        <w:rPr>
          <w:rFonts w:ascii="Arial" w:eastAsia="Arial" w:hAnsi="Arial" w:cs="Arial"/>
          <w:sz w:val="24"/>
        </w:rPr>
        <w:t>.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</w:pPr>
      <w:r>
        <w:br w:type="page"/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356DD1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b/>
          <w:sz w:val="24"/>
        </w:rPr>
        <w:t>2 COMPONENTES DA PRODUÇÃO INTELECTUAL INDIVIDUAL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b/>
          <w:sz w:val="24"/>
        </w:rPr>
        <w:t>2.1 Dissertação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Desenvolver relatório conforme as normas vigentes da ABNT, </w:t>
      </w:r>
      <w:r w:rsidR="000C462F">
        <w:rPr>
          <w:rFonts w:ascii="Arial" w:eastAsia="Arial" w:hAnsi="Arial" w:cs="Arial"/>
          <w:sz w:val="24"/>
        </w:rPr>
        <w:t xml:space="preserve">com elementos pré-textuais, elementos textuais e elementos pós-textuais (capa, folha de rosto, </w:t>
      </w:r>
      <w:r w:rsidR="000C462F">
        <w:rPr>
          <w:rFonts w:ascii="Arial" w:eastAsia="Arial" w:hAnsi="Arial" w:cs="Arial"/>
          <w:b/>
          <w:sz w:val="24"/>
        </w:rPr>
        <w:t xml:space="preserve">resumo, palavras chave e abstract </w:t>
      </w:r>
      <w:proofErr w:type="spellStart"/>
      <w:r w:rsidR="000C462F" w:rsidRPr="003A2CF7">
        <w:rPr>
          <w:rFonts w:ascii="Arial" w:eastAsia="Arial" w:hAnsi="Arial" w:cs="Arial"/>
          <w:b/>
          <w:sz w:val="24"/>
        </w:rPr>
        <w:t>key</w:t>
      </w:r>
      <w:proofErr w:type="spellEnd"/>
      <w:r w:rsidR="000C462F" w:rsidRPr="003A2CF7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0C462F" w:rsidRPr="003A2CF7">
        <w:rPr>
          <w:rFonts w:ascii="Arial" w:eastAsia="Arial" w:hAnsi="Arial" w:cs="Arial"/>
          <w:b/>
          <w:sz w:val="24"/>
        </w:rPr>
        <w:t>words</w:t>
      </w:r>
      <w:proofErr w:type="spellEnd"/>
      <w:r w:rsidR="000C462F">
        <w:rPr>
          <w:rFonts w:ascii="Arial" w:eastAsia="Arial" w:hAnsi="Arial" w:cs="Arial"/>
          <w:sz w:val="24"/>
        </w:rPr>
        <w:t>, sumário, etc.</w:t>
      </w:r>
      <w:r w:rsidR="000C462F" w:rsidRPr="000C462F">
        <w:rPr>
          <w:rFonts w:ascii="Arial" w:eastAsia="Arial" w:hAnsi="Arial" w:cs="Arial"/>
          <w:sz w:val="24"/>
        </w:rPr>
        <w:t>)</w:t>
      </w:r>
      <w:r w:rsidR="000C462F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>que podem ser consultadas nas próprias normas ou no livro G</w:t>
      </w:r>
      <w:r>
        <w:rPr>
          <w:rFonts w:ascii="Arial" w:eastAsia="Arial" w:hAnsi="Arial" w:cs="Arial"/>
          <w:sz w:val="24"/>
          <w:u w:val="single"/>
        </w:rPr>
        <w:t>uia para normalização de publicações técnico-científicas</w:t>
      </w:r>
      <w:r>
        <w:rPr>
          <w:rFonts w:ascii="Arial" w:eastAsia="Arial" w:hAnsi="Arial" w:cs="Arial"/>
          <w:sz w:val="24"/>
        </w:rPr>
        <w:t xml:space="preserve">, publicado pela Edufu (Editora da UFU) e disponível para consultas online no site da editora. 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b/>
          <w:sz w:val="24"/>
        </w:rPr>
        <w:t>2.2 Produto ou plano de aplicação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>Como informado, o produto ou plano de aplicação pode ser apresentado sob a forma de produção técnico-profissional, publicação tecnológica, material didático, produto educomunicativo ou produto comunicacional.</w:t>
      </w:r>
    </w:p>
    <w:p w:rsidR="00EB7369" w:rsidRDefault="00E718C9">
      <w:pPr>
        <w:pStyle w:val="normal0"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roduto ou plano de aplicação pode, ainda, ser disponibilizado em diversas mídias, seja escrita, seja visual estática, sonora, audiovisual, multimídia ou transmídia, e em diversos suportes, seja impresso, seja digital ou virtual. Por ser diretamente relacionado à proposta individual, deve respeitar a estrutura planejada pelo autor do trabalho, seguindo-se as normas ortográficas/gramaticais vigentes. </w:t>
      </w:r>
    </w:p>
    <w:p w:rsidR="000C462F" w:rsidRDefault="000C462F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 xml:space="preserve">Assim como a dissertação sua redação deve atender as normas vigentes da ABNT, com elementos pré-textuais, elementos textuais e elementos pós-textuais (capa, folha de rosto, </w:t>
      </w:r>
      <w:r>
        <w:rPr>
          <w:rFonts w:ascii="Arial" w:eastAsia="Arial" w:hAnsi="Arial" w:cs="Arial"/>
          <w:b/>
          <w:sz w:val="24"/>
        </w:rPr>
        <w:t xml:space="preserve">resumo, palavras chave e abstract </w:t>
      </w:r>
      <w:proofErr w:type="spellStart"/>
      <w:r w:rsidRPr="003A2CF7">
        <w:rPr>
          <w:rFonts w:ascii="Arial" w:eastAsia="Arial" w:hAnsi="Arial" w:cs="Arial"/>
          <w:b/>
          <w:sz w:val="24"/>
        </w:rPr>
        <w:t>key</w:t>
      </w:r>
      <w:proofErr w:type="spellEnd"/>
      <w:r w:rsidRPr="003A2CF7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3A2CF7">
        <w:rPr>
          <w:rFonts w:ascii="Arial" w:eastAsia="Arial" w:hAnsi="Arial" w:cs="Arial"/>
          <w:b/>
          <w:sz w:val="24"/>
        </w:rPr>
        <w:t>words</w:t>
      </w:r>
      <w:proofErr w:type="spellEnd"/>
      <w:r>
        <w:rPr>
          <w:rFonts w:ascii="Arial" w:eastAsia="Arial" w:hAnsi="Arial" w:cs="Arial"/>
          <w:sz w:val="24"/>
        </w:rPr>
        <w:t>, sumário, etc.</w:t>
      </w:r>
      <w:r w:rsidRPr="000C462F">
        <w:rPr>
          <w:rFonts w:ascii="Arial" w:eastAsia="Arial" w:hAnsi="Arial" w:cs="Arial"/>
          <w:sz w:val="24"/>
        </w:rPr>
        <w:t>)</w:t>
      </w:r>
      <w:r>
        <w:rPr>
          <w:rFonts w:ascii="Arial" w:eastAsia="Arial" w:hAnsi="Arial" w:cs="Arial"/>
          <w:sz w:val="24"/>
        </w:rPr>
        <w:t>, tendo como sugestão o roteiro apresentado no item 2.4.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b/>
          <w:i/>
        </w:rPr>
      </w:pPr>
      <w:r w:rsidRPr="00356DD1">
        <w:rPr>
          <w:rFonts w:ascii="Arial" w:eastAsia="Arial" w:hAnsi="Arial" w:cs="Arial"/>
          <w:b/>
          <w:i/>
          <w:sz w:val="24"/>
        </w:rPr>
        <w:t>2.2.1 Produto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ind w:firstLine="720"/>
        <w:jc w:val="both"/>
      </w:pPr>
      <w:r>
        <w:rPr>
          <w:rFonts w:ascii="Arial" w:eastAsia="Arial" w:hAnsi="Arial" w:cs="Arial"/>
          <w:sz w:val="24"/>
        </w:rPr>
        <w:t>Entende-se por produto algo que possa ser utilizado por outra pessoa, não apenas como informação, mas com instruções ou manual de utilização, com  exemplos de aplicações. Exemplo: Uma palestra seria informação. Um curso baseado na mesma palestra seria um produto.</w:t>
      </w:r>
    </w:p>
    <w:p w:rsidR="00EB7369" w:rsidRDefault="00E718C9">
      <w:pPr>
        <w:pStyle w:val="normal0"/>
        <w:spacing w:after="0" w:line="360" w:lineRule="auto"/>
        <w:ind w:firstLine="720"/>
        <w:jc w:val="both"/>
      </w:pPr>
      <w:r>
        <w:rPr>
          <w:rFonts w:ascii="Arial" w:eastAsia="Arial" w:hAnsi="Arial" w:cs="Arial"/>
          <w:sz w:val="24"/>
        </w:rPr>
        <w:lastRenderedPageBreak/>
        <w:t>O produto deve ser acompanhado de especificações como para quem se destina e quando, como e onde pode ser utilizado. Existindo mais de um foco de aplicação, deve-se definir quando, como e onde pode ser utilizado de forma personalizada para cada foco.</w:t>
      </w:r>
    </w:p>
    <w:p w:rsidR="00EB7369" w:rsidRDefault="00E718C9">
      <w:pPr>
        <w:pStyle w:val="normal0"/>
        <w:spacing w:after="0" w:line="360" w:lineRule="auto"/>
        <w:ind w:left="720"/>
        <w:jc w:val="both"/>
      </w:pPr>
      <w:r>
        <w:rPr>
          <w:rFonts w:ascii="Arial" w:eastAsia="Arial" w:hAnsi="Arial" w:cs="Arial"/>
          <w:sz w:val="24"/>
        </w:rPr>
        <w:t>O produto pode ser tangível (objetos físicos) e intangível (serviços - no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momento em que são consumidos/utilizados -, conhecimentos). Exemplo: Um programa de TV, produto intangível, é um produto que se caracteriza como serviço quando vai ao ar e é percebido, recebido pelo espectador (foco do serviço).</w:t>
      </w:r>
    </w:p>
    <w:p w:rsidR="00EB7369" w:rsidRDefault="00E718C9">
      <w:pPr>
        <w:pStyle w:val="normal0"/>
        <w:spacing w:after="0" w:line="360" w:lineRule="auto"/>
        <w:ind w:firstLine="720"/>
        <w:jc w:val="both"/>
      </w:pPr>
      <w:r>
        <w:rPr>
          <w:rFonts w:ascii="Arial" w:eastAsia="Arial" w:hAnsi="Arial" w:cs="Arial"/>
          <w:sz w:val="24"/>
        </w:rPr>
        <w:t>Um produto deve vir acompanhado, no mínimo, de um relatório contendo o estado da arte no qual esteja contextualizado, as técnicas existentes e escolhidas na efetivação, formas de implantação, manual de instalação (ou aquisição, quando for o caso), manual de utilização e manual de manutenção (ou atualização, quando for o caso).</w:t>
      </w:r>
    </w:p>
    <w:p w:rsidR="00EB7369" w:rsidRDefault="00E718C9">
      <w:pPr>
        <w:pStyle w:val="normal0"/>
        <w:spacing w:after="0" w:line="360" w:lineRule="auto"/>
        <w:ind w:firstLine="720"/>
        <w:jc w:val="both"/>
      </w:pPr>
      <w:r>
        <w:rPr>
          <w:rFonts w:ascii="Arial" w:eastAsia="Arial" w:hAnsi="Arial" w:cs="Arial"/>
          <w:sz w:val="24"/>
        </w:rPr>
        <w:t>Para se gerar um produto, o qual tenha usabilidade pelo mercado ou público-alvo, deve-se ter um planejamento tanto de todas as etapas técnicas/físicas/financeiras da produção, quanto do processo de inserção no mercado/acesso do público-alvo.</w:t>
      </w:r>
    </w:p>
    <w:p w:rsidR="00EB7369" w:rsidRDefault="00E718C9">
      <w:pPr>
        <w:pStyle w:val="normal0"/>
        <w:spacing w:after="0" w:line="36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erramentas úteis no projeto inicial de um produto, para visualização de todas as etapas e conceitos relevantes que deverão ser tramitados na efetivação, são: Plano de Negócio (onde se lê negócio, leia-se produto) (BMC, Lean Canvas), Sumário Executivo e Análise/Matriz SWOT.</w:t>
      </w:r>
    </w:p>
    <w:p w:rsidR="000C462F" w:rsidRDefault="000C462F" w:rsidP="000C462F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 xml:space="preserve">Assim como a dissertação sua redação deve atender as normas vigentes da ABNT, com elementos pré-textuais, elementos textuais e elementos pós-textuais (capa, folha de rosto, </w:t>
      </w:r>
      <w:r>
        <w:rPr>
          <w:rFonts w:ascii="Arial" w:eastAsia="Arial" w:hAnsi="Arial" w:cs="Arial"/>
          <w:b/>
          <w:sz w:val="24"/>
        </w:rPr>
        <w:t xml:space="preserve">resumo, palavras chave e abstract </w:t>
      </w:r>
      <w:proofErr w:type="spellStart"/>
      <w:r w:rsidRPr="003A2CF7">
        <w:rPr>
          <w:rFonts w:ascii="Arial" w:eastAsia="Arial" w:hAnsi="Arial" w:cs="Arial"/>
          <w:b/>
          <w:sz w:val="24"/>
        </w:rPr>
        <w:t>key</w:t>
      </w:r>
      <w:proofErr w:type="spellEnd"/>
      <w:r w:rsidRPr="003A2CF7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3A2CF7">
        <w:rPr>
          <w:rFonts w:ascii="Arial" w:eastAsia="Arial" w:hAnsi="Arial" w:cs="Arial"/>
          <w:b/>
          <w:sz w:val="24"/>
        </w:rPr>
        <w:t>words</w:t>
      </w:r>
      <w:proofErr w:type="spellEnd"/>
      <w:r>
        <w:rPr>
          <w:rFonts w:ascii="Arial" w:eastAsia="Arial" w:hAnsi="Arial" w:cs="Arial"/>
          <w:sz w:val="24"/>
        </w:rPr>
        <w:t>, sumário, etc.</w:t>
      </w:r>
      <w:r w:rsidRPr="000C462F">
        <w:rPr>
          <w:rFonts w:ascii="Arial" w:eastAsia="Arial" w:hAnsi="Arial" w:cs="Arial"/>
          <w:sz w:val="24"/>
        </w:rPr>
        <w:t>)</w:t>
      </w:r>
      <w:r>
        <w:rPr>
          <w:rFonts w:ascii="Arial" w:eastAsia="Arial" w:hAnsi="Arial" w:cs="Arial"/>
          <w:sz w:val="24"/>
        </w:rPr>
        <w:t>, tendo como sugestão o roteiro apresentado no item 2.4.</w:t>
      </w:r>
    </w:p>
    <w:p w:rsidR="000C462F" w:rsidRDefault="000C462F">
      <w:pPr>
        <w:pStyle w:val="normal0"/>
        <w:spacing w:after="0" w:line="360" w:lineRule="auto"/>
        <w:ind w:firstLine="720"/>
        <w:jc w:val="both"/>
      </w:pP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b/>
          <w:i/>
        </w:rPr>
      </w:pPr>
      <w:r w:rsidRPr="00356DD1">
        <w:rPr>
          <w:rFonts w:ascii="Arial" w:eastAsia="Arial" w:hAnsi="Arial" w:cs="Arial"/>
          <w:b/>
          <w:i/>
          <w:sz w:val="24"/>
        </w:rPr>
        <w:t>2.2.2 Plano de aplicação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Default="00E718C9">
      <w:pPr>
        <w:pStyle w:val="normal0"/>
        <w:spacing w:after="0" w:line="360" w:lineRule="auto"/>
        <w:ind w:firstLine="720"/>
        <w:jc w:val="both"/>
      </w:pPr>
      <w:r>
        <w:rPr>
          <w:rFonts w:ascii="Arial" w:eastAsia="Arial" w:hAnsi="Arial" w:cs="Arial"/>
          <w:sz w:val="24"/>
          <w:highlight w:val="white"/>
        </w:rPr>
        <w:t xml:space="preserve">Uma modalidade intermediária entre a dissertação e um produto, aceita pelo nosso mestrado, é um Plano de Aplicação.  Ele tem todas as características e potencialidades para se efetivar em um produto tangível ou </w:t>
      </w:r>
      <w:r>
        <w:rPr>
          <w:rFonts w:ascii="Arial" w:eastAsia="Arial" w:hAnsi="Arial" w:cs="Arial"/>
          <w:sz w:val="24"/>
          <w:highlight w:val="white"/>
        </w:rPr>
        <w:lastRenderedPageBreak/>
        <w:t xml:space="preserve">intangível. Exemplos: Um projeto arquitetônico, ao ser executado, transforma-se em um produto tangível; um projeto de um programa de rádio ou TV, ao ser executado, transforma-se em um produto intangível; um projeto de um jornal ou revista impressa torna-se um produto tangível. </w:t>
      </w:r>
    </w:p>
    <w:p w:rsidR="00EB7369" w:rsidRDefault="00E718C9">
      <w:pPr>
        <w:pStyle w:val="normal0"/>
        <w:spacing w:after="0" w:line="360" w:lineRule="auto"/>
        <w:ind w:firstLine="720"/>
        <w:jc w:val="both"/>
      </w:pPr>
      <w:r>
        <w:rPr>
          <w:rFonts w:ascii="Arial" w:eastAsia="Arial" w:hAnsi="Arial" w:cs="Arial"/>
          <w:sz w:val="24"/>
          <w:highlight w:val="white"/>
        </w:rPr>
        <w:t>Com o advento das mídias virtuais, tablets e celulares, a tangibilidade e intangibilidade muitas vezes se tornam controvertidas, mas, para nosso mestrado, o foco é em um produto (quando não dissertação), seja ele tangível ou intangível.</w:t>
      </w:r>
    </w:p>
    <w:p w:rsidR="00EB7369" w:rsidRDefault="00EB7369">
      <w:pPr>
        <w:pStyle w:val="normal0"/>
        <w:spacing w:after="0" w:line="360" w:lineRule="auto"/>
        <w:ind w:left="1440"/>
        <w:jc w:val="both"/>
      </w:pPr>
    </w:p>
    <w:p w:rsidR="00356DD1" w:rsidRDefault="00356DD1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b/>
          <w:sz w:val="24"/>
        </w:rPr>
        <w:lastRenderedPageBreak/>
        <w:t>2.</w:t>
      </w:r>
      <w:r w:rsidR="00662F24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Roteiro para elaboração do produto ou plano de aplicação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ind w:firstLine="720"/>
        <w:jc w:val="both"/>
      </w:pPr>
      <w:r>
        <w:rPr>
          <w:rFonts w:ascii="Arial" w:eastAsia="Arial" w:hAnsi="Arial" w:cs="Arial"/>
          <w:sz w:val="24"/>
        </w:rPr>
        <w:t>Sugere-se que se adote, no caso de produto ou plano de aplicação, um roteiro para sua elaboração, composto por três fases: pré-produção, produção e pós-produção.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b/>
          <w:i/>
        </w:rPr>
      </w:pPr>
      <w:r w:rsidRPr="00356DD1">
        <w:rPr>
          <w:rFonts w:ascii="Arial" w:eastAsia="Arial" w:hAnsi="Arial" w:cs="Arial"/>
          <w:b/>
          <w:i/>
          <w:sz w:val="24"/>
        </w:rPr>
        <w:t>2.</w:t>
      </w:r>
      <w:r w:rsidR="00662F24">
        <w:rPr>
          <w:rFonts w:ascii="Arial" w:eastAsia="Arial" w:hAnsi="Arial" w:cs="Arial"/>
          <w:b/>
          <w:i/>
          <w:sz w:val="24"/>
        </w:rPr>
        <w:t>3</w:t>
      </w:r>
      <w:r w:rsidRPr="00356DD1">
        <w:rPr>
          <w:rFonts w:ascii="Arial" w:eastAsia="Arial" w:hAnsi="Arial" w:cs="Arial"/>
          <w:b/>
          <w:i/>
          <w:sz w:val="24"/>
        </w:rPr>
        <w:t>.1 Pré-produção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>A pré-produção é a fase em que se planeja o projeto a ser executado. Para auxiliar nessa tarefa, sugerimos, sob a forma de roteiro, algumas questões gerais e específicas, a depender da forma de apresentação escolhida.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662F24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1.1 Roteiro geral de Pré-produçã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é o caráter prático do seu projeto? O que você, resumidamente,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pretende fazer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é o tipo de intervenção que você pretende fazer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é o local onde será realizado tal projeto? Descreva-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• Qual é o tipo de colaboradores que você precisará?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é o nível de comprometimento necessário das pessoas do local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é a necessidade primeira do seu projet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is atividades você prevê que deve ser feitas antes da execução d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projeto? 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662F24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1.2 Roteiro de Pré-produção que utiliza Mídias Escritas/Impressa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o tipo de material escrito que será utilizad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Como esse material escrito afetará o local escolhid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É material de leitura, leitura e escrita ou só escrita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A equipe do projeto produzirá os materiais ou contratará terceiros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Descreva os materiais escrito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é a relação do público-alvo com eles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662F24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1.3 Roteiro geral de Pré-produção que utiliza Mídias Visuais Estáticas (desenho e fotografia)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lastRenderedPageBreak/>
        <w:t xml:space="preserve">• Qual o tipo de material visual estático que será utilizad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Como esse material visual afetará o local escolhid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É material de desenho, desenho e fotografia ou só fotografia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A equipe do projeto produzirá os materiais ou contratará terceiros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Descreva os materiais fotográfico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é a relação do público-alvo com eles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Pr="00356DD1" w:rsidRDefault="00662F24">
      <w:pPr>
        <w:pStyle w:val="normal0"/>
        <w:spacing w:after="0" w:line="360" w:lineRule="auto"/>
        <w:jc w:val="both"/>
        <w:rPr>
          <w:i/>
        </w:rPr>
      </w:pPr>
      <w:r>
        <w:rPr>
          <w:rFonts w:ascii="Arial" w:eastAsia="Arial" w:hAnsi="Arial" w:cs="Arial"/>
          <w:i/>
          <w:sz w:val="24"/>
        </w:rPr>
        <w:t>2.3</w:t>
      </w:r>
      <w:r w:rsidR="00E718C9" w:rsidRPr="00356DD1">
        <w:rPr>
          <w:rFonts w:ascii="Arial" w:eastAsia="Arial" w:hAnsi="Arial" w:cs="Arial"/>
          <w:i/>
          <w:sz w:val="24"/>
        </w:rPr>
        <w:t xml:space="preserve">.1.4 Roteiro geral de Pré-produção que utiliza Mídias Sonora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o tipo de material sonoro que será utilizad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Como esse material sonoro afetará o local escolhid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É material de música, música e voz ou só voz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A equipe do projeto produzirá os materiais ou contratará terceiros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Descreva os materiais sonoro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• Qual é a relação do público-alvo com eles?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662F24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1.5 Roteiro geral de Pré-produção que utiliza Mídias Audiovisuai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o tipo de material audiovisual que será utilizad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Como esse material audiovisual afetará o local escolhid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É material de ficcional ou documental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A equipe do projeto produzirá os materiais ou contratará terceiros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Descreva os materiais audiovisuai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é a relação do público-alvo com eles? 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662F24">
      <w:pPr>
        <w:pStyle w:val="normal0"/>
        <w:spacing w:after="0" w:line="360" w:lineRule="auto"/>
        <w:jc w:val="both"/>
        <w:rPr>
          <w:i/>
        </w:rPr>
      </w:pPr>
      <w:r>
        <w:rPr>
          <w:rFonts w:ascii="Arial" w:eastAsia="Arial" w:hAnsi="Arial" w:cs="Arial"/>
          <w:i/>
          <w:sz w:val="24"/>
        </w:rPr>
        <w:t>2.3</w:t>
      </w:r>
      <w:r w:rsidR="00E718C9" w:rsidRPr="00356DD1">
        <w:rPr>
          <w:rFonts w:ascii="Arial" w:eastAsia="Arial" w:hAnsi="Arial" w:cs="Arial"/>
          <w:i/>
          <w:sz w:val="24"/>
        </w:rPr>
        <w:t xml:space="preserve">.1.6 Roteiro geral de Pré-produção que utiliza Mídias Digitai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• Qual o tipo de material digital que será utilizad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Como esse material digital afetará o local escolhid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É material de origem digital ou veiculado digitalmente ou ambos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A equipe do projeto produzirá os materiais ou contratará terceiros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Descreva os materiais digitai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é a relação do público-alvo com eles? 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662F24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1.7 Roteiro geral de Pré-produção que utiliza aparato Multimidiátic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• Qual o tipo de relação proposta entre as mídias do projet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Como esse multimidialidade afetará o local escolhid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lastRenderedPageBreak/>
        <w:t xml:space="preserve">• Descreva as relações proposta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é a relação do público-alvo com elas? 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b/>
          <w:i/>
          <w:sz w:val="24"/>
        </w:rPr>
        <w:t>2.</w:t>
      </w:r>
      <w:r w:rsidR="00934FAB">
        <w:rPr>
          <w:rFonts w:ascii="Arial" w:eastAsia="Arial" w:hAnsi="Arial" w:cs="Arial"/>
          <w:b/>
          <w:i/>
          <w:sz w:val="24"/>
        </w:rPr>
        <w:t>3</w:t>
      </w:r>
      <w:r w:rsidRPr="00356DD1">
        <w:rPr>
          <w:rFonts w:ascii="Arial" w:eastAsia="Arial" w:hAnsi="Arial" w:cs="Arial"/>
          <w:b/>
          <w:i/>
          <w:sz w:val="24"/>
        </w:rPr>
        <w:t>.2 Produção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>A produção em si é a fase em que efetivamente se produz o que foi planejado em pré-produção. Da mesma forma, de maneira geral e específica, propomos um roteiro para ajudar nessa tarefa de concretizar as ideias iniciais.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2.1 Roteiro geral de Produçã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• Descreva todas as atividades que permitirão a realização do produto ou plano de aplicaçã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Demonstre como essas atividades contribuem para a realização d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produto ou plano de aplicação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ostre como as atividades se inter-relacionam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é a relação do público-alvo com tais atividades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Como o local reagirá a essas atividades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is são as expectativas com a execução de tais atividades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>.2.2 Roteiro de Produção que utiliza Mídias Escritas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2.3 Roteiro geral de Produção que utiliza Mídias Visuais Estáticas </w:t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(desenho e fotografia)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• Demonstre a interação das mídias visuais em seu produto ou plano de aplicação com o público-alvo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• Qual é a parcela de participação das mídias visuais na execução do produto ou plano de aplicação?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• Qual será a principal contribuição das mídias visuais para o produto ou plano de aplicação e sua execução?</w:t>
      </w:r>
    </w:p>
    <w:p w:rsidR="00EB7369" w:rsidRDefault="00EB7369">
      <w:pPr>
        <w:pStyle w:val="normal0"/>
        <w:spacing w:after="0" w:line="360" w:lineRule="auto"/>
        <w:jc w:val="both"/>
      </w:pPr>
    </w:p>
    <w:p w:rsidR="00125EAE" w:rsidRDefault="00125EAE">
      <w:pPr>
        <w:pStyle w:val="normal0"/>
        <w:spacing w:after="0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125EAE" w:rsidRDefault="00125EAE">
      <w:pPr>
        <w:pStyle w:val="normal0"/>
        <w:spacing w:after="0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125EAE" w:rsidRDefault="00125EAE">
      <w:pPr>
        <w:pStyle w:val="normal0"/>
        <w:spacing w:after="0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EB7369" w:rsidRPr="00356DD1" w:rsidRDefault="00E718C9">
      <w:pPr>
        <w:pStyle w:val="normal0"/>
        <w:spacing w:after="0" w:line="360" w:lineRule="auto"/>
        <w:jc w:val="both"/>
        <w:rPr>
          <w:b/>
          <w:i/>
        </w:rPr>
      </w:pPr>
      <w:r w:rsidRPr="00356DD1">
        <w:rPr>
          <w:rFonts w:ascii="Arial" w:eastAsia="Arial" w:hAnsi="Arial" w:cs="Arial"/>
          <w:b/>
          <w:i/>
          <w:sz w:val="24"/>
        </w:rPr>
        <w:lastRenderedPageBreak/>
        <w:t>2.</w:t>
      </w:r>
      <w:r w:rsidR="00934FAB">
        <w:rPr>
          <w:rFonts w:ascii="Arial" w:eastAsia="Arial" w:hAnsi="Arial" w:cs="Arial"/>
          <w:b/>
          <w:i/>
          <w:sz w:val="24"/>
        </w:rPr>
        <w:t>3</w:t>
      </w:r>
      <w:r w:rsidRPr="00356DD1">
        <w:rPr>
          <w:rFonts w:ascii="Arial" w:eastAsia="Arial" w:hAnsi="Arial" w:cs="Arial"/>
          <w:b/>
          <w:i/>
          <w:sz w:val="24"/>
        </w:rPr>
        <w:t>.3 Pós-produção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 xml:space="preserve">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>Finalizado o produto ou plano de aplicação, é necessário avaliar e apresentar seus resultados, bem como possibilidades de continuidade e contribuições para outras propostas.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>Igualmente, sugerimos para esta parte do trabalho um roteiro de questões gerais e específicas.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3.1 Roteiro geral de Pós-produçã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• Como você pretende avaliar os resultados d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Como você acredita que ficará o público-alvo após 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Como você acredita que o local ficará após 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O produto ou plano de aplicação demanda continuidade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O produto ou plano de aplicação demanda outros projetos, produtos, planos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• Qual serão as contribuições de seu produto ou plano de aplicação?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>.3.2 Roteiro de Pós-produção que utiliza Mídias Escritas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será o legado do material escrito d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Haverá mudanças da relação do público-alvo com o material escrit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Você acredita que haverá ganhos a partir do material escrito produzid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e utilizado n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O material escrito sobreviverá após a realização do produto ou plano de aplicação? De que forma? 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3.3 Roteiro geral de Pós-produção que utiliza Mídias Visuais Estáticas (desenho e fotografia)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• Qual será o legado do material visual d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Haverá mudanças da relação do público-alvo com o material visual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Você acredita que haverá ganhos a partir do material visual produzid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e utilizado n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O material visual sobreviverá após a realização do produto ou plano de aplicação? De que forma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:rsidR="00EB7369" w:rsidRPr="00356DD1" w:rsidRDefault="00934FAB">
      <w:pPr>
        <w:pStyle w:val="normal0"/>
        <w:spacing w:after="0" w:line="360" w:lineRule="auto"/>
        <w:jc w:val="both"/>
        <w:rPr>
          <w:i/>
        </w:rPr>
      </w:pPr>
      <w:r>
        <w:rPr>
          <w:rFonts w:ascii="Arial" w:eastAsia="Arial" w:hAnsi="Arial" w:cs="Arial"/>
          <w:i/>
          <w:sz w:val="24"/>
        </w:rPr>
        <w:t>2.3</w:t>
      </w:r>
      <w:r w:rsidR="00E718C9" w:rsidRPr="00356DD1">
        <w:rPr>
          <w:rFonts w:ascii="Arial" w:eastAsia="Arial" w:hAnsi="Arial" w:cs="Arial"/>
          <w:i/>
          <w:sz w:val="24"/>
        </w:rPr>
        <w:t xml:space="preserve">.3.4 Roteiro geral de Pós-produção que utiliza Mídias Sonora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• Qual será o legado do material sonoro d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Haverá mudanças da relação do público-alvo com o material sonor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Você acredita que haverá ganhos a partir do material sonoro produzid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e utilizado n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O material sonoro sobreviverá após a realização do produto ou plano de aplicação? De que forma? 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3.5 Roteiro geral de Pós-produção que utiliza Mídias Audiovisuai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• Qual será o legado do material audiovisual d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Haverá mudanças da relação do público-alvo com o material audiovisual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Você acredita que haverá ganhos a partir do material audiovisual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produzido e utilizado no produto ou plano de aplicação?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• O material audiovisual sobreviverá após a realização do produto ou plano de aplicação? De que forma?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3.6 Roteiro geral de Pós-produção que utiliza Mídias Digitai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• Qual será o legado do material digital d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Haverá mudanças da relação do público-alvo com o material digital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Você acredita que haverá ganhos a partir do material digital produzid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e utilizado n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O material digital sobreviverá após a realização do produto ou plano de aplicação? De que forma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3.7 Roteiro geral de Pós-produção que utiliza aparato Multimidiátic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Qual será o legado do material multimidiático d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Haverá mudanças da relação do público-alvo com a multimidialidade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Você acredita que haverá ganhos a partir do material multimídiátic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produzido e utilizado no produto ou plano de aplicação?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• O material multimidiático sobreviverá após a realização do produto ou plano de aplicação? De que forma?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b/>
          <w:i/>
          <w:sz w:val="24"/>
        </w:rPr>
        <w:t>2.</w:t>
      </w:r>
      <w:r w:rsidR="00934FAB">
        <w:rPr>
          <w:rFonts w:ascii="Arial" w:eastAsia="Arial" w:hAnsi="Arial" w:cs="Arial"/>
          <w:b/>
          <w:i/>
          <w:sz w:val="24"/>
        </w:rPr>
        <w:t>3</w:t>
      </w:r>
      <w:r w:rsidRPr="00356DD1">
        <w:rPr>
          <w:rFonts w:ascii="Arial" w:eastAsia="Arial" w:hAnsi="Arial" w:cs="Arial"/>
          <w:b/>
          <w:i/>
          <w:sz w:val="24"/>
        </w:rPr>
        <w:t xml:space="preserve">.4 Recursos necessário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 xml:space="preserve">Em um projeto destinado à aplicação prática, como um produto ou plano de aplicação, o campo dos recursos necessários demarca todo e qualquer tipo de recurso utilizado. Serão esses mesmos recursos que serão postos no orçamento. Assim, aqui há apenas uma descrição daquilo tudo que envolverá trabalho e deverá ser orçado.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>Na divisão tradicional, os recursos são divididos em três tipos. São eles: material humano, de consumo e de custeio.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>O material humano é a compensação financeira e por tarefa dos membros da equipe. Tudo o que a equipe se propõe a assumir enquanto função deverá constar. Por exemplo, se um membro decidir ser roteirista e cinegrafista, as duas funções serão orçadas dentro de material humano, separadamente (mesmo sendo feitas por uma única pessoa).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 xml:space="preserve">Já o material de consumo são os materiais necessários para o andamento do projeto. Eles são de uso único e frequente, não caracterizando um bem permanente. Exemplos gerais deles são: material de escritório, comida, material de pintura e quaisquer objetos de uso único na execução do projeto.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 xml:space="preserve">Por fim, material de custeio compreende tanto o serviço de terceiros como a aquisição de bens permanentes para o projeto, tais como câmeras, filmadoras, microfones, computadores, softwares, livros, entre outros. É função do projeto indicar com quem ficará a propriedade dos bens permanentes após o término.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 xml:space="preserve">A seguir, descreveremos alguns recursos que podem existir no projeto. No entanto, devido à especificidade de cada um, certas necessidades podem não estar contempladas aqui. É função de cada um refletir sobre tais recursos. 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4.1 Recursos necessários gerai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humano: atividades de coordenação, planejamento, parceiro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de consumo: itens alimentícios, material de escritóri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lastRenderedPageBreak/>
        <w:t xml:space="preserve">• Material de custeio: serviço de impressão, contabilidade, assessoria jurídica, livro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4.2 Roteiro de Produção que utiliza Mídias Escrita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humano: atividades relacionadas à escrita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de consumo: materiais envolvidos na atividade específica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de custeio: terceiros, livros, jornais, revista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4.3 Roteiro geral de Produção que utiliza Mídias Visuais Estáticas (desenho e fotografia)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humano: atividades relacionadas à produção visual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>• Material de consumo: materiais envolvidos na atividade específica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de custeio: terceiros, máquina, cartão digital, computador, software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4.4 Roteiro geral de Produção que utiliza Mídias Sonora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humano: atividades relacionadas à produção sonora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de consumo: materiais envolvidos na atividade específica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de custeio: terceiros, microfone, gravador, cartão digital, computador, software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4.5 Roteiro geral de Produção que utiliza Mídias Audiovisuais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humano: atividades relacionadas à produção audiovisual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de consumo: materiais envolvidos na atividade específica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de custeio: terceiros, câmera, microfone, gravador, cartão digital, computador, software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4.6 Roteiro geral de Produção que utiliza Mídias Digitais 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humano: atividades relacionadas à produção digital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de consumo: materiais envolvidos na atividade específica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de custeio: terceiros, servidor, cartão digital, computador, software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EB7369" w:rsidRPr="00356DD1" w:rsidRDefault="00E718C9">
      <w:pPr>
        <w:pStyle w:val="normal0"/>
        <w:spacing w:after="0" w:line="360" w:lineRule="auto"/>
        <w:jc w:val="both"/>
        <w:rPr>
          <w:i/>
        </w:rPr>
      </w:pPr>
      <w:r w:rsidRPr="00356DD1">
        <w:rPr>
          <w:rFonts w:ascii="Arial" w:eastAsia="Arial" w:hAnsi="Arial" w:cs="Arial"/>
          <w:i/>
          <w:sz w:val="24"/>
        </w:rPr>
        <w:t>2.</w:t>
      </w:r>
      <w:r w:rsidR="00934FAB">
        <w:rPr>
          <w:rFonts w:ascii="Arial" w:eastAsia="Arial" w:hAnsi="Arial" w:cs="Arial"/>
          <w:i/>
          <w:sz w:val="24"/>
        </w:rPr>
        <w:t>3</w:t>
      </w:r>
      <w:r w:rsidRPr="00356DD1">
        <w:rPr>
          <w:rFonts w:ascii="Arial" w:eastAsia="Arial" w:hAnsi="Arial" w:cs="Arial"/>
          <w:i/>
          <w:sz w:val="24"/>
        </w:rPr>
        <w:t xml:space="preserve">.4.7 Roteiro geral de Produção que utiliza aparato Multimidiático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humano: atividades relacionadas à produção multimidiática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• Material de consumo: materiais envolvidos na atividade específica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lastRenderedPageBreak/>
        <w:t>• Material de custeio: terceiros</w:t>
      </w:r>
    </w:p>
    <w:p w:rsidR="00EB7369" w:rsidRDefault="00EB7369">
      <w:pPr>
        <w:pStyle w:val="normal0"/>
        <w:spacing w:after="0" w:line="360" w:lineRule="auto"/>
        <w:jc w:val="both"/>
      </w:pPr>
    </w:p>
    <w:p w:rsidR="00934FAB" w:rsidRDefault="00934FAB">
      <w:pPr>
        <w:rPr>
          <w:rFonts w:ascii="Arial" w:eastAsia="Arial" w:hAnsi="Arial" w:cs="Arial"/>
          <w:b/>
          <w:sz w:val="24"/>
        </w:rPr>
      </w:pPr>
    </w:p>
    <w:p w:rsidR="00EB7369" w:rsidRPr="00356DD1" w:rsidRDefault="00E718C9">
      <w:pPr>
        <w:pStyle w:val="normal0"/>
        <w:spacing w:after="0" w:line="360" w:lineRule="auto"/>
        <w:jc w:val="both"/>
      </w:pPr>
      <w:r w:rsidRPr="00356DD1">
        <w:rPr>
          <w:rFonts w:ascii="Arial" w:eastAsia="Arial" w:hAnsi="Arial" w:cs="Arial"/>
          <w:b/>
          <w:sz w:val="24"/>
        </w:rPr>
        <w:t>2.</w:t>
      </w:r>
      <w:r w:rsidR="00934FAB">
        <w:rPr>
          <w:rFonts w:ascii="Arial" w:eastAsia="Arial" w:hAnsi="Arial" w:cs="Arial"/>
          <w:b/>
          <w:sz w:val="24"/>
        </w:rPr>
        <w:t>4</w:t>
      </w:r>
      <w:r w:rsidRPr="00356DD1">
        <w:rPr>
          <w:rFonts w:ascii="Arial" w:eastAsia="Arial" w:hAnsi="Arial" w:cs="Arial"/>
          <w:b/>
          <w:sz w:val="24"/>
        </w:rPr>
        <w:t xml:space="preserve"> Relatório técnico-científico do produto ou plano de aplicação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>O relatório técnico-científico do produto ou plano de aplicação deve seguir uma estrutura que permita conhecer com maior profundidade o tema, métodos e técnicas adotados, andamento do processo, entre outros elementos.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 xml:space="preserve">Deverá ser encaminhado, junto ao produto ou plano de aplicação, um relatório com dados sobre o produto e sua interligação com os demais (quando adotada mais de uma linguagem/mídia), sobre o andamento do trabalho, dificuldades enfrentadas, e sobre a possibilidade de dar prosseguimento ao trabalho, como mencionado na fase de pós-produção. </w:t>
      </w:r>
    </w:p>
    <w:p w:rsidR="00EB7369" w:rsidRDefault="00E718C9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tab/>
        <w:t xml:space="preserve">O relatório deve obedecer </w:t>
      </w:r>
      <w:r w:rsidR="003A2CF7">
        <w:rPr>
          <w:rFonts w:ascii="Arial" w:eastAsia="Arial" w:hAnsi="Arial" w:cs="Arial"/>
          <w:sz w:val="24"/>
        </w:rPr>
        <w:t>a normatização da ABNT</w:t>
      </w:r>
      <w:r w:rsidR="000C462F">
        <w:rPr>
          <w:rFonts w:ascii="Arial" w:eastAsia="Arial" w:hAnsi="Arial" w:cs="Arial"/>
          <w:sz w:val="24"/>
        </w:rPr>
        <w:t xml:space="preserve"> com elementos pré-textuais, elementos textuais e elementos pós-textuais</w:t>
      </w:r>
      <w:r w:rsidR="003A2CF7">
        <w:rPr>
          <w:rFonts w:ascii="Arial" w:eastAsia="Arial" w:hAnsi="Arial" w:cs="Arial"/>
          <w:sz w:val="24"/>
        </w:rPr>
        <w:t xml:space="preserve"> (capa, folha de rosto, </w:t>
      </w:r>
      <w:r w:rsidR="003A2CF7">
        <w:rPr>
          <w:rFonts w:ascii="Arial" w:eastAsia="Arial" w:hAnsi="Arial" w:cs="Arial"/>
          <w:b/>
          <w:sz w:val="24"/>
        </w:rPr>
        <w:t xml:space="preserve">resumo, palavras chave e abstract </w:t>
      </w:r>
      <w:proofErr w:type="spellStart"/>
      <w:r w:rsidR="003A2CF7" w:rsidRPr="003A2CF7">
        <w:rPr>
          <w:rFonts w:ascii="Arial" w:eastAsia="Arial" w:hAnsi="Arial" w:cs="Arial"/>
          <w:b/>
          <w:sz w:val="24"/>
        </w:rPr>
        <w:t>key</w:t>
      </w:r>
      <w:proofErr w:type="spellEnd"/>
      <w:r w:rsidR="003A2CF7" w:rsidRPr="003A2CF7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3A2CF7" w:rsidRPr="003A2CF7">
        <w:rPr>
          <w:rFonts w:ascii="Arial" w:eastAsia="Arial" w:hAnsi="Arial" w:cs="Arial"/>
          <w:b/>
          <w:sz w:val="24"/>
        </w:rPr>
        <w:t>words</w:t>
      </w:r>
      <w:proofErr w:type="spellEnd"/>
      <w:r w:rsidR="003A2CF7">
        <w:rPr>
          <w:rFonts w:ascii="Arial" w:eastAsia="Arial" w:hAnsi="Arial" w:cs="Arial"/>
          <w:sz w:val="24"/>
        </w:rPr>
        <w:t xml:space="preserve">, </w:t>
      </w:r>
      <w:r w:rsidR="000C462F">
        <w:rPr>
          <w:rFonts w:ascii="Arial" w:eastAsia="Arial" w:hAnsi="Arial" w:cs="Arial"/>
          <w:sz w:val="24"/>
        </w:rPr>
        <w:t xml:space="preserve">sumário, </w:t>
      </w:r>
      <w:r w:rsidR="003A2CF7">
        <w:rPr>
          <w:rFonts w:ascii="Arial" w:eastAsia="Arial" w:hAnsi="Arial" w:cs="Arial"/>
          <w:sz w:val="24"/>
        </w:rPr>
        <w:t>etc</w:t>
      </w:r>
      <w:r w:rsidR="000C462F">
        <w:rPr>
          <w:rFonts w:ascii="Arial" w:eastAsia="Arial" w:hAnsi="Arial" w:cs="Arial"/>
          <w:sz w:val="24"/>
        </w:rPr>
        <w:t>.</w:t>
      </w:r>
      <w:r w:rsidR="003A2CF7">
        <w:rPr>
          <w:rFonts w:ascii="Arial" w:eastAsia="Arial" w:hAnsi="Arial" w:cs="Arial"/>
          <w:b/>
          <w:sz w:val="24"/>
        </w:rPr>
        <w:t xml:space="preserve">) </w:t>
      </w:r>
      <w:r w:rsidR="003A2CF7">
        <w:rPr>
          <w:rFonts w:ascii="Arial" w:eastAsia="Arial" w:hAnsi="Arial" w:cs="Arial"/>
          <w:sz w:val="24"/>
        </w:rPr>
        <w:t>e apresentar a</w:t>
      </w:r>
      <w:r>
        <w:rPr>
          <w:rFonts w:ascii="Arial" w:eastAsia="Arial" w:hAnsi="Arial" w:cs="Arial"/>
          <w:sz w:val="24"/>
        </w:rPr>
        <w:t xml:space="preserve"> seguinte estrutura:</w:t>
      </w:r>
    </w:p>
    <w:p w:rsidR="00EB7369" w:rsidRPr="00E718C9" w:rsidRDefault="00E718C9" w:rsidP="00E718C9">
      <w:pPr>
        <w:pStyle w:val="normal0"/>
        <w:numPr>
          <w:ilvl w:val="0"/>
          <w:numId w:val="1"/>
        </w:numPr>
        <w:spacing w:after="0" w:line="360" w:lineRule="auto"/>
        <w:ind w:hanging="359"/>
        <w:contextualSpacing/>
        <w:jc w:val="both"/>
        <w:rPr>
          <w:sz w:val="24"/>
        </w:rPr>
      </w:pPr>
      <w:r w:rsidRPr="00E718C9">
        <w:rPr>
          <w:rFonts w:ascii="Arial" w:eastAsia="Arial" w:hAnsi="Arial" w:cs="Arial"/>
          <w:sz w:val="24"/>
        </w:rPr>
        <w:t>Apresentação (temática, objeto, objetivos</w:t>
      </w:r>
      <w:r>
        <w:rPr>
          <w:rFonts w:ascii="Arial" w:eastAsia="Arial" w:hAnsi="Arial" w:cs="Arial"/>
          <w:sz w:val="24"/>
        </w:rPr>
        <w:t>, público-alvo e descrição sucinta da estrutura do relatório</w:t>
      </w:r>
      <w:r w:rsidRPr="00E718C9">
        <w:rPr>
          <w:rFonts w:ascii="Arial" w:eastAsia="Arial" w:hAnsi="Arial" w:cs="Arial"/>
          <w:sz w:val="24"/>
        </w:rPr>
        <w:t>)</w:t>
      </w:r>
    </w:p>
    <w:p w:rsidR="00EB7369" w:rsidRDefault="00E718C9">
      <w:pPr>
        <w:pStyle w:val="normal0"/>
        <w:numPr>
          <w:ilvl w:val="0"/>
          <w:numId w:val="1"/>
        </w:numPr>
        <w:spacing w:after="0" w:line="360" w:lineRule="auto"/>
        <w:ind w:hanging="359"/>
        <w:contextualSpacing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Justificativa (social, acadêmica, mercadológica)</w:t>
      </w:r>
    </w:p>
    <w:p w:rsidR="00EB7369" w:rsidRDefault="00E718C9">
      <w:pPr>
        <w:pStyle w:val="normal0"/>
        <w:numPr>
          <w:ilvl w:val="0"/>
          <w:numId w:val="1"/>
        </w:numPr>
        <w:spacing w:after="0" w:line="360" w:lineRule="auto"/>
        <w:ind w:hanging="359"/>
        <w:contextualSpacing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Fundamentação teórica </w:t>
      </w:r>
    </w:p>
    <w:p w:rsidR="00EB7369" w:rsidRDefault="00E718C9">
      <w:pPr>
        <w:pStyle w:val="normal0"/>
        <w:numPr>
          <w:ilvl w:val="0"/>
          <w:numId w:val="1"/>
        </w:numPr>
        <w:spacing w:after="0" w:line="360" w:lineRule="auto"/>
        <w:ind w:hanging="359"/>
        <w:contextualSpacing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Dados sobre o produto ou plano de aplicação (memorial descritivo</w:t>
      </w:r>
      <w:r w:rsidR="00030355">
        <w:rPr>
          <w:rFonts w:ascii="Arial" w:eastAsia="Arial" w:hAnsi="Arial" w:cs="Arial"/>
          <w:sz w:val="24"/>
        </w:rPr>
        <w:t xml:space="preserve"> em que apresentem especificidades da proposta como o </w:t>
      </w:r>
      <w:proofErr w:type="spellStart"/>
      <w:r w:rsidR="00030355" w:rsidRPr="00030355">
        <w:rPr>
          <w:rFonts w:ascii="Arial" w:eastAsia="Arial" w:hAnsi="Arial" w:cs="Arial"/>
          <w:sz w:val="24"/>
        </w:rPr>
        <w:t>storyline</w:t>
      </w:r>
      <w:proofErr w:type="spellEnd"/>
      <w:r w:rsidR="00030355" w:rsidRPr="00030355">
        <w:rPr>
          <w:rFonts w:ascii="Arial" w:eastAsia="Arial" w:hAnsi="Arial" w:cs="Arial"/>
          <w:sz w:val="24"/>
        </w:rPr>
        <w:t>, a sinopse, o roteiro interativo, o fluxograma</w:t>
      </w:r>
      <w:r w:rsidR="00030355">
        <w:rPr>
          <w:rFonts w:ascii="Arial" w:eastAsia="Arial" w:hAnsi="Arial" w:cs="Arial"/>
          <w:sz w:val="24"/>
        </w:rPr>
        <w:t>, etc., caso se aplique.</w:t>
      </w:r>
      <w:r>
        <w:rPr>
          <w:rFonts w:ascii="Arial" w:eastAsia="Arial" w:hAnsi="Arial" w:cs="Arial"/>
          <w:sz w:val="24"/>
        </w:rPr>
        <w:t>)</w:t>
      </w:r>
    </w:p>
    <w:p w:rsidR="00EB7369" w:rsidRDefault="00E718C9">
      <w:pPr>
        <w:pStyle w:val="normal0"/>
        <w:numPr>
          <w:ilvl w:val="0"/>
          <w:numId w:val="1"/>
        </w:numPr>
        <w:spacing w:after="0" w:line="360" w:lineRule="auto"/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étodos e técnicas utilizados</w:t>
      </w:r>
    </w:p>
    <w:p w:rsidR="00EB7369" w:rsidRDefault="00E718C9">
      <w:pPr>
        <w:pStyle w:val="normal0"/>
        <w:numPr>
          <w:ilvl w:val="0"/>
          <w:numId w:val="1"/>
        </w:numPr>
        <w:spacing w:after="0" w:line="360" w:lineRule="auto"/>
        <w:ind w:hanging="359"/>
        <w:contextualSpacing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Relato do </w:t>
      </w:r>
      <w:r w:rsidR="00934FAB">
        <w:rPr>
          <w:rFonts w:ascii="Arial" w:eastAsia="Arial" w:hAnsi="Arial" w:cs="Arial"/>
          <w:sz w:val="24"/>
        </w:rPr>
        <w:t>desenvolvimento</w:t>
      </w:r>
      <w:r>
        <w:rPr>
          <w:rFonts w:ascii="Arial" w:eastAsia="Arial" w:hAnsi="Arial" w:cs="Arial"/>
          <w:sz w:val="24"/>
        </w:rPr>
        <w:t xml:space="preserve"> do trabalho</w:t>
      </w:r>
    </w:p>
    <w:p w:rsidR="00EB7369" w:rsidRDefault="00030355">
      <w:pPr>
        <w:pStyle w:val="normal0"/>
        <w:numPr>
          <w:ilvl w:val="0"/>
          <w:numId w:val="1"/>
        </w:numPr>
        <w:spacing w:after="0" w:line="360" w:lineRule="auto"/>
        <w:ind w:hanging="359"/>
        <w:contextualSpacing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Exequibilidade, </w:t>
      </w:r>
      <w:r w:rsidR="00934FAB">
        <w:rPr>
          <w:rFonts w:ascii="Arial" w:eastAsia="Arial" w:hAnsi="Arial" w:cs="Arial"/>
          <w:sz w:val="24"/>
        </w:rPr>
        <w:t>aplicabilidade</w:t>
      </w:r>
      <w:r>
        <w:rPr>
          <w:rFonts w:ascii="Arial" w:eastAsia="Arial" w:hAnsi="Arial" w:cs="Arial"/>
          <w:sz w:val="24"/>
        </w:rPr>
        <w:t xml:space="preserve"> e/ou viabilidade mercadológica/ social (incluindo-se modelo de negócios)</w:t>
      </w:r>
    </w:p>
    <w:p w:rsidR="00E718C9" w:rsidRDefault="00E718C9">
      <w:pPr>
        <w:pStyle w:val="normal0"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030355" w:rsidRDefault="00E718C9" w:rsidP="00030355">
      <w:pPr>
        <w:pStyle w:val="normal0"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á, ainda, elementos pré e pós-textuais que devem ser considerados na elaboração do relatório, conforme as normas ABNT</w:t>
      </w:r>
      <w:r w:rsidR="00030355">
        <w:rPr>
          <w:rFonts w:ascii="Arial" w:eastAsia="Arial" w:hAnsi="Arial" w:cs="Arial"/>
          <w:sz w:val="24"/>
        </w:rPr>
        <w:t>.</w:t>
      </w:r>
    </w:p>
    <w:p w:rsidR="00030355" w:rsidRDefault="00030355" w:rsidP="00030355">
      <w:pPr>
        <w:pStyle w:val="normal0"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356DD1" w:rsidRPr="00030355" w:rsidRDefault="00356DD1" w:rsidP="00030355">
      <w:pPr>
        <w:pStyle w:val="normal0"/>
        <w:spacing w:after="0" w:line="360" w:lineRule="auto"/>
        <w:jc w:val="both"/>
      </w:pPr>
      <w:r>
        <w:rPr>
          <w:rFonts w:ascii="Arial" w:eastAsia="Arial" w:hAnsi="Arial" w:cs="Arial"/>
          <w:sz w:val="24"/>
        </w:rPr>
        <w:br w:type="page"/>
      </w:r>
    </w:p>
    <w:p w:rsidR="00030355" w:rsidRPr="0014736F" w:rsidRDefault="00030355" w:rsidP="00030355">
      <w:pPr>
        <w:shd w:val="clear" w:color="auto" w:fill="BFBFBF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APENDICE A </w:t>
      </w:r>
      <w:r w:rsidRPr="0014736F">
        <w:rPr>
          <w:rFonts w:ascii="Arial" w:eastAsia="Arial" w:hAnsi="Arial" w:cs="Arial"/>
          <w:b/>
          <w:sz w:val="24"/>
          <w:szCs w:val="24"/>
        </w:rPr>
        <w:t xml:space="preserve">- </w:t>
      </w:r>
      <w:r w:rsidRPr="0014736F">
        <w:rPr>
          <w:rFonts w:ascii="Arial" w:hAnsi="Arial" w:cs="Arial"/>
          <w:b/>
          <w:sz w:val="24"/>
          <w:szCs w:val="24"/>
        </w:rPr>
        <w:t>FORMA GRÁFICA DA REDAÇÃO</w:t>
      </w:r>
    </w:p>
    <w:p w:rsidR="00030355" w:rsidRPr="0014736F" w:rsidRDefault="00030355" w:rsidP="00030355">
      <w:pPr>
        <w:rPr>
          <w:rFonts w:ascii="Arial" w:hAnsi="Arial" w:cs="Arial"/>
          <w:b/>
          <w:sz w:val="24"/>
          <w:szCs w:val="24"/>
        </w:rPr>
      </w:pPr>
      <w:r w:rsidRPr="0014736F">
        <w:rPr>
          <w:rFonts w:ascii="Arial" w:hAnsi="Arial" w:cs="Arial"/>
          <w:b/>
          <w:sz w:val="24"/>
          <w:szCs w:val="24"/>
        </w:rPr>
        <w:t>1 CONFIGURAÇÃO DA PÁGINA</w:t>
      </w:r>
    </w:p>
    <w:p w:rsidR="00030355" w:rsidRPr="0014736F" w:rsidRDefault="00030355" w:rsidP="00030355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Papel tamanho A4 (21,0 x 29,7 cm).</w:t>
      </w:r>
    </w:p>
    <w:p w:rsidR="00030355" w:rsidRPr="0014736F" w:rsidRDefault="00030355" w:rsidP="00030355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Margem superior = 3 cm.</w:t>
      </w:r>
    </w:p>
    <w:p w:rsidR="00030355" w:rsidRPr="0014736F" w:rsidRDefault="00030355" w:rsidP="00030355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Margem inferior = 2 cm.</w:t>
      </w:r>
    </w:p>
    <w:p w:rsidR="00030355" w:rsidRPr="0014736F" w:rsidRDefault="00030355" w:rsidP="00030355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Margem esquerda = 3 cm.</w:t>
      </w:r>
    </w:p>
    <w:p w:rsidR="00030355" w:rsidRPr="0014736F" w:rsidRDefault="00030355" w:rsidP="00030355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Margem direita = 2 cm.</w:t>
      </w:r>
    </w:p>
    <w:p w:rsidR="00030355" w:rsidRPr="0014736F" w:rsidRDefault="00030355" w:rsidP="00030355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Numeração arábica das páginas a partir da introdução no canto superior direito.</w:t>
      </w:r>
    </w:p>
    <w:p w:rsidR="00030355" w:rsidRPr="0014736F" w:rsidRDefault="00030355" w:rsidP="00030355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Os parágrafos iniciam-se a dois cm (2 cm) ou dezesseis espaços em relação à margem esquerda.</w:t>
      </w:r>
    </w:p>
    <w:p w:rsidR="00030355" w:rsidRPr="0014736F" w:rsidRDefault="00030355" w:rsidP="00030355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Os capítulos novos devem ser iniciados em uma nova página, usando numeração progressiva (números arábicos), obedecendo as margens.</w:t>
      </w:r>
    </w:p>
    <w:p w:rsidR="00030355" w:rsidRPr="0014736F" w:rsidRDefault="00030355" w:rsidP="00030355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 xml:space="preserve">Fonte: times </w:t>
      </w:r>
      <w:proofErr w:type="spellStart"/>
      <w:r w:rsidRPr="0014736F">
        <w:rPr>
          <w:rFonts w:ascii="Arial" w:hAnsi="Arial" w:cs="Arial"/>
          <w:sz w:val="24"/>
          <w:szCs w:val="24"/>
        </w:rPr>
        <w:t>new</w:t>
      </w:r>
      <w:proofErr w:type="spellEnd"/>
      <w:r w:rsidRPr="00147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36F">
        <w:rPr>
          <w:rFonts w:ascii="Arial" w:hAnsi="Arial" w:cs="Arial"/>
          <w:sz w:val="24"/>
          <w:szCs w:val="24"/>
        </w:rPr>
        <w:t>roman</w:t>
      </w:r>
      <w:proofErr w:type="spellEnd"/>
      <w:r w:rsidRPr="0014736F">
        <w:rPr>
          <w:rFonts w:ascii="Arial" w:hAnsi="Arial" w:cs="Arial"/>
          <w:sz w:val="24"/>
          <w:szCs w:val="24"/>
        </w:rPr>
        <w:t>.</w:t>
      </w:r>
    </w:p>
    <w:p w:rsidR="00030355" w:rsidRPr="0014736F" w:rsidRDefault="00030355" w:rsidP="00030355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Tamanho/espaçamento: 12 com espaço 1,5.</w:t>
      </w:r>
    </w:p>
    <w:p w:rsidR="00030355" w:rsidRPr="0014736F" w:rsidRDefault="00030355" w:rsidP="00030355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O recuo das citações deve ser de quatro cm (4 cm) de acordo com as normas da ABNT (5.1 da NBR 14724).</w:t>
      </w:r>
    </w:p>
    <w:p w:rsidR="00030355" w:rsidRPr="0014736F" w:rsidRDefault="00030355" w:rsidP="00030355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Os volumes deverão ser entregues em 4 (três) cópias, com encadernação em espiral para apresentação às bancas de qualificação e defesa. Após a defesa o aluno deverá entregar as cópias conforme especificação obtida junto à secretaria do programa.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b/>
          <w:sz w:val="24"/>
          <w:szCs w:val="24"/>
        </w:rPr>
      </w:pPr>
      <w:bookmarkStart w:id="0" w:name="h.1fyrolj516s1" w:colFirst="0" w:colLast="0"/>
      <w:bookmarkEnd w:id="0"/>
      <w:r w:rsidRPr="0014736F">
        <w:rPr>
          <w:rFonts w:ascii="Arial" w:hAnsi="Arial" w:cs="Arial"/>
          <w:b/>
          <w:sz w:val="24"/>
          <w:szCs w:val="24"/>
        </w:rPr>
        <w:t>1.1 NÚMERO DE PÁGINAS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A contar da introdução até a bibliografia (Introdução, desenvolvimento e conclusão), estabelece-se, preferencialmente, o mínimo de 70 e máximo de 100 páginas.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Exceto em casos justificados pelo orientador.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b/>
          <w:sz w:val="24"/>
          <w:szCs w:val="24"/>
        </w:rPr>
      </w:pPr>
      <w:r w:rsidRPr="0014736F">
        <w:rPr>
          <w:rFonts w:ascii="Arial" w:hAnsi="Arial" w:cs="Arial"/>
          <w:b/>
          <w:sz w:val="24"/>
          <w:szCs w:val="24"/>
        </w:rPr>
        <w:t>9.2 ELEMENTOS CONSTITUTIVOS: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9.2.1 CAPA: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Texto centralizado</w:t>
      </w:r>
    </w:p>
    <w:p w:rsidR="00030355" w:rsidRPr="0014736F" w:rsidRDefault="00030355" w:rsidP="00030355">
      <w:pPr>
        <w:ind w:left="360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-Nome da instituição, Faculdade e Programa (Caixa alta, sem negrito, tamanho 12).</w:t>
      </w:r>
    </w:p>
    <w:p w:rsidR="00030355" w:rsidRPr="0014736F" w:rsidRDefault="00030355" w:rsidP="00030355">
      <w:pPr>
        <w:ind w:left="360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-Nome do autor (Caixa alta, com negrito, tamanho 12).</w:t>
      </w:r>
    </w:p>
    <w:p w:rsidR="00030355" w:rsidRPr="0014736F" w:rsidRDefault="00030355" w:rsidP="00030355">
      <w:pPr>
        <w:ind w:left="360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-Título (Caixa alta, com negrito, tamanho 12).</w:t>
      </w:r>
    </w:p>
    <w:p w:rsidR="00030355" w:rsidRPr="0014736F" w:rsidRDefault="00030355" w:rsidP="00030355">
      <w:pPr>
        <w:ind w:left="360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-Subtítulo (Caixa alta, sem negrito, tamanho 12, precedido de dois pontos).</w:t>
      </w:r>
    </w:p>
    <w:p w:rsidR="00030355" w:rsidRPr="0014736F" w:rsidRDefault="00030355" w:rsidP="00030355">
      <w:pPr>
        <w:ind w:left="360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lastRenderedPageBreak/>
        <w:t>-Cidade, Estado (Caixa alta, sem negrito, tamanho 12).</w:t>
      </w:r>
    </w:p>
    <w:p w:rsidR="00030355" w:rsidRPr="0014736F" w:rsidRDefault="00030355" w:rsidP="00030355">
      <w:pPr>
        <w:ind w:left="360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-Ano. (tamanho 12)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9.2.2 FOLHA DE ROSTO</w:t>
      </w:r>
    </w:p>
    <w:p w:rsidR="00030355" w:rsidRPr="0014736F" w:rsidRDefault="00030355" w:rsidP="00030355">
      <w:pPr>
        <w:ind w:left="360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-Nome do autor (centralizado, caixa alta e negrito).</w:t>
      </w:r>
    </w:p>
    <w:p w:rsidR="00030355" w:rsidRPr="0014736F" w:rsidRDefault="00030355" w:rsidP="00030355">
      <w:pPr>
        <w:ind w:left="360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-Título e subtítulo, se houver (mesma regra acima citada).</w:t>
      </w:r>
    </w:p>
    <w:p w:rsidR="00030355" w:rsidRPr="0014736F" w:rsidRDefault="00030355" w:rsidP="00030355">
      <w:pPr>
        <w:ind w:left="360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 xml:space="preserve">-Indicação de que se trata de exigência parcial para a obtenção de grau de </w:t>
      </w:r>
      <w:r w:rsidR="00D00868" w:rsidRPr="0014736F">
        <w:rPr>
          <w:rFonts w:ascii="Arial" w:hAnsi="Arial" w:cs="Arial"/>
          <w:sz w:val="24"/>
          <w:szCs w:val="24"/>
        </w:rPr>
        <w:t>mestre em Tecnologias, Comunicação e Educação</w:t>
      </w:r>
      <w:r w:rsidRPr="0014736F">
        <w:rPr>
          <w:rFonts w:ascii="Arial" w:hAnsi="Arial" w:cs="Arial"/>
          <w:sz w:val="24"/>
          <w:szCs w:val="24"/>
        </w:rPr>
        <w:t>, apresentada à Faculdade de Educação – FACED/UFU  (justificado com recuo à esquerda).</w:t>
      </w:r>
    </w:p>
    <w:p w:rsidR="00030355" w:rsidRPr="0014736F" w:rsidRDefault="00030355" w:rsidP="00030355">
      <w:pPr>
        <w:ind w:left="360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 xml:space="preserve">-Nome do orientador, justificado com recuo à esquerda. </w:t>
      </w:r>
      <w:proofErr w:type="spellStart"/>
      <w:r w:rsidRPr="0014736F">
        <w:rPr>
          <w:rFonts w:ascii="Arial" w:hAnsi="Arial" w:cs="Arial"/>
          <w:sz w:val="24"/>
          <w:szCs w:val="24"/>
        </w:rPr>
        <w:t>Co-orientador</w:t>
      </w:r>
      <w:proofErr w:type="spellEnd"/>
      <w:r w:rsidRPr="0014736F">
        <w:rPr>
          <w:rFonts w:ascii="Arial" w:hAnsi="Arial" w:cs="Arial"/>
          <w:sz w:val="24"/>
          <w:szCs w:val="24"/>
        </w:rPr>
        <w:t>, caso haja.</w:t>
      </w:r>
    </w:p>
    <w:p w:rsidR="00030355" w:rsidRPr="0014736F" w:rsidRDefault="00030355" w:rsidP="00030355">
      <w:pPr>
        <w:ind w:left="360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-Cidade e ano (centralizado e em caixa alta).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9.2.3 FICHA CATALOGRÁFICA (opcional)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ab/>
        <w:t>Localiza-se no verso da folha de rosto e por requerer conhecimentos especializados sugere-se buscar ajuda na biblioteca.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Exemplos de capa e folha de rosto</w:t>
      </w: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UNIVERSIDADE FEDERAL DE UBERLÂNDIA</w:t>
      </w: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DADE DE EDUCAÇÃO – FACED</w:t>
      </w: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A DE PÓS-GRADUAÇÃO EM TECNOLOGIAS, COMUNICAÇÃO E EDUCAÇÃO</w:t>
      </w: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Pr="009572B8" w:rsidRDefault="008906E9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YARA ABADIA DELFINO DOS ANJOS</w:t>
      </w: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6E9" w:rsidRDefault="008906E9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6E9" w:rsidRDefault="008906E9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6E9" w:rsidRDefault="008906E9" w:rsidP="008906E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06E9">
        <w:rPr>
          <w:rFonts w:ascii="Times New Roman" w:hAnsi="Times New Roman"/>
          <w:b/>
          <w:sz w:val="24"/>
          <w:szCs w:val="24"/>
        </w:rPr>
        <w:t>COMUNICAÇÃO PÚBLICA DA CIÊNCIA NO ENSINO SUPERIOR:</w:t>
      </w:r>
      <w:r>
        <w:t xml:space="preserve"> </w:t>
      </w:r>
      <w:r w:rsidRPr="008906E9">
        <w:rPr>
          <w:rFonts w:ascii="Times New Roman" w:hAnsi="Times New Roman"/>
          <w:sz w:val="24"/>
          <w:szCs w:val="24"/>
        </w:rPr>
        <w:t>DIAGNÓSTICO PRELIMINAR E PROPOSIÇÕES SOBRE A DIVULGAÇÃO CIENTÍFICA NA UNIVERSIDADE FEDERAL DE UBERLÂNDIA</w:t>
      </w: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ERLÂNDIA, MINAS GERAIS</w:t>
      </w: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</w:p>
    <w:p w:rsidR="00030355" w:rsidRDefault="007E4A21" w:rsidP="00030355">
      <w:pPr>
        <w:pageBreakBefore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9.95pt;margin-top:-55.05pt;width:21pt;height:22.5pt;z-index:251660288" strokecolor="white">
            <v:textbox>
              <w:txbxContent>
                <w:p w:rsidR="00030355" w:rsidRDefault="00030355" w:rsidP="00030355"/>
              </w:txbxContent>
            </v:textbox>
          </v:shape>
        </w:pict>
      </w:r>
      <w:r w:rsidR="008906E9" w:rsidRPr="008906E9">
        <w:rPr>
          <w:rFonts w:ascii="Times New Roman" w:hAnsi="Times New Roman"/>
          <w:b/>
          <w:sz w:val="24"/>
          <w:szCs w:val="24"/>
        </w:rPr>
        <w:t xml:space="preserve"> </w:t>
      </w:r>
      <w:r w:rsidR="008906E9">
        <w:rPr>
          <w:rFonts w:ascii="Times New Roman" w:hAnsi="Times New Roman"/>
          <w:b/>
          <w:sz w:val="24"/>
          <w:szCs w:val="24"/>
        </w:rPr>
        <w:t>MAYARA ABADIA DELFINO DOS ANJOS</w:t>
      </w: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Pr="00AD3BD0" w:rsidRDefault="008906E9" w:rsidP="008906E9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06E9">
        <w:rPr>
          <w:rFonts w:ascii="Times New Roman" w:hAnsi="Times New Roman"/>
          <w:b/>
          <w:sz w:val="24"/>
          <w:szCs w:val="24"/>
        </w:rPr>
        <w:t>COMUNICAÇÃO PÚBLICA DA CIÊNCIA NO ENSINO SUPERIOR:</w:t>
      </w:r>
      <w:r>
        <w:t xml:space="preserve"> </w:t>
      </w:r>
      <w:r w:rsidRPr="008906E9">
        <w:rPr>
          <w:rFonts w:ascii="Times New Roman" w:hAnsi="Times New Roman"/>
          <w:sz w:val="24"/>
          <w:szCs w:val="24"/>
        </w:rPr>
        <w:t>DIAGNÓSTICO PRELIMINAR E PROPOSIÇÕES SOBRE A DIVULGAÇÃO CIENTÍFICA NA UNIVERSIDADE FEDERAL DE UBERLÂNDIA</w:t>
      </w: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355" w:rsidRDefault="008906E9" w:rsidP="00030355">
      <w:pPr>
        <w:spacing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sertação de mestrado </w:t>
      </w:r>
      <w:r w:rsidR="00030355">
        <w:rPr>
          <w:rFonts w:ascii="Times New Roman" w:hAnsi="Times New Roman"/>
          <w:sz w:val="24"/>
          <w:szCs w:val="24"/>
        </w:rPr>
        <w:t xml:space="preserve">apresentada ao </w:t>
      </w:r>
      <w:r>
        <w:rPr>
          <w:rFonts w:ascii="Times New Roman" w:hAnsi="Times New Roman"/>
          <w:sz w:val="24"/>
          <w:szCs w:val="24"/>
        </w:rPr>
        <w:t xml:space="preserve">Programa de Pós-graduação em Tecnologias, Comunicação e Educação  </w:t>
      </w:r>
      <w:r w:rsidR="00030355">
        <w:rPr>
          <w:rFonts w:ascii="Times New Roman" w:hAnsi="Times New Roman"/>
          <w:sz w:val="24"/>
          <w:szCs w:val="24"/>
        </w:rPr>
        <w:t xml:space="preserve">da Universidade Federal de Uberlândia, como requisito parcial para a obtenção do título de </w:t>
      </w:r>
      <w:r>
        <w:rPr>
          <w:rFonts w:ascii="Times New Roman" w:hAnsi="Times New Roman"/>
          <w:sz w:val="24"/>
          <w:szCs w:val="24"/>
        </w:rPr>
        <w:t xml:space="preserve">mestre em Tecnologias, Comunicação e Educação. </w:t>
      </w:r>
    </w:p>
    <w:p w:rsidR="00030355" w:rsidRDefault="00030355" w:rsidP="00030355">
      <w:pPr>
        <w:spacing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a: Profª. Drª. Adriana C. Omena dos Santos</w:t>
      </w:r>
    </w:p>
    <w:p w:rsidR="00030355" w:rsidRDefault="00030355" w:rsidP="00030355">
      <w:pPr>
        <w:spacing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ERLÂNDIA, MINAS GERAIS</w:t>
      </w: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  <w:r w:rsidRPr="0014736F">
        <w:rPr>
          <w:rFonts w:ascii="Arial" w:hAnsi="Arial" w:cs="Arial"/>
          <w:sz w:val="24"/>
          <w:szCs w:val="24"/>
        </w:rPr>
        <w:lastRenderedPageBreak/>
        <w:t>9.2.4 PÁGINA DESTINADA À ASSINATURA DOS MEMBROS DA COMISSÃOJULGADORA: TRÊS ASSINATURAS.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Nome do autor (Caixa alta, centralizado, sem negrito).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Título (caixa alta, centralizado, com negrito, espaço simples).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Subtítulo (caixa alta, centralizado, sem negrito, espaço simples).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Nota igual à da folha de rosto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Banca examinadora (Caixa alta, centralizado, com negrito).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Nome do orientador e dos examinadores, com titulação e instituição à qual pertencem.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Data de aprovação do trabalho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Espaços:</w:t>
      </w:r>
    </w:p>
    <w:p w:rsidR="00030355" w:rsidRPr="0014736F" w:rsidRDefault="00030355" w:rsidP="00030355">
      <w:pPr>
        <w:ind w:left="720" w:hanging="359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Do nome do autor para o título dê três espaços de 1,5.</w:t>
      </w:r>
    </w:p>
    <w:p w:rsidR="00030355" w:rsidRPr="0014736F" w:rsidRDefault="00030355" w:rsidP="00030355">
      <w:pPr>
        <w:ind w:left="720" w:hanging="359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Do título para a caixa de texto com a nota, dê dois espaços de 1,5</w:t>
      </w:r>
    </w:p>
    <w:p w:rsidR="00030355" w:rsidRPr="0014736F" w:rsidRDefault="00030355" w:rsidP="00030355">
      <w:pPr>
        <w:ind w:left="720" w:hanging="359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Da caixa de texto para a frase BANCA EXAMINADORA dê dois espaços de 1,5.</w:t>
      </w:r>
    </w:p>
    <w:p w:rsidR="00030355" w:rsidRPr="0014736F" w:rsidRDefault="00030355" w:rsidP="00030355">
      <w:pPr>
        <w:ind w:left="720" w:hanging="359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Da frase BANCA EXAMINADORA para o nome do professor-orientador dê três espaços de 1,5.</w:t>
      </w:r>
    </w:p>
    <w:p w:rsidR="00030355" w:rsidRPr="0014736F" w:rsidRDefault="00030355" w:rsidP="00030355">
      <w:pPr>
        <w:ind w:left="720" w:hanging="359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Entre os nomes dos professores que compõem a banca dê três espaços de 1,5.</w:t>
      </w:r>
    </w:p>
    <w:p w:rsidR="00030355" w:rsidRPr="0014736F" w:rsidRDefault="00030355" w:rsidP="00030355">
      <w:pPr>
        <w:rPr>
          <w:rFonts w:ascii="Arial" w:hAnsi="Arial" w:cs="Arial"/>
        </w:rPr>
      </w:pPr>
    </w:p>
    <w:p w:rsidR="00030355" w:rsidRPr="0014736F" w:rsidRDefault="00030355" w:rsidP="00030355">
      <w:pPr>
        <w:rPr>
          <w:rFonts w:ascii="Arial" w:hAnsi="Arial" w:cs="Arial"/>
        </w:rPr>
      </w:pPr>
    </w:p>
    <w:p w:rsidR="00030355" w:rsidRPr="0014736F" w:rsidRDefault="00030355" w:rsidP="00030355">
      <w:pPr>
        <w:rPr>
          <w:rFonts w:ascii="Arial" w:hAnsi="Arial" w:cs="Arial"/>
        </w:rPr>
      </w:pPr>
      <w:r w:rsidRPr="0014736F">
        <w:rPr>
          <w:rFonts w:ascii="Arial" w:hAnsi="Arial" w:cs="Arial"/>
          <w:b/>
          <w:sz w:val="24"/>
        </w:rPr>
        <w:t>EXEMPLO (</w:t>
      </w:r>
      <w:r w:rsidRPr="0014736F">
        <w:rPr>
          <w:rFonts w:ascii="Arial" w:hAnsi="Arial" w:cs="Arial"/>
          <w:sz w:val="24"/>
          <w:szCs w:val="24"/>
        </w:rPr>
        <w:t>PÁGINA DE ASSINATURAS</w:t>
      </w:r>
      <w:r w:rsidRPr="0014736F">
        <w:rPr>
          <w:rFonts w:ascii="Arial" w:hAnsi="Arial" w:cs="Arial"/>
          <w:b/>
          <w:sz w:val="24"/>
        </w:rPr>
        <w:t>) APRESENTADO A SEGUIR</w:t>
      </w:r>
    </w:p>
    <w:p w:rsidR="00030355" w:rsidRPr="0014736F" w:rsidRDefault="00030355" w:rsidP="00030355">
      <w:pPr>
        <w:rPr>
          <w:rFonts w:ascii="Arial" w:hAnsi="Arial" w:cs="Arial"/>
        </w:rPr>
      </w:pPr>
    </w:p>
    <w:p w:rsidR="00030355" w:rsidRDefault="007E4A21" w:rsidP="00030355">
      <w:pPr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27" type="#_x0000_t202" style="position:absolute;left:0;text-align:left;margin-left:439.2pt;margin-top:-47.55pt;width:23.25pt;height:25.5pt;z-index:251661312" strokecolor="white">
            <v:textbox>
              <w:txbxContent>
                <w:p w:rsidR="00030355" w:rsidRDefault="00030355" w:rsidP="00030355"/>
              </w:txbxContent>
            </v:textbox>
          </v:shape>
        </w:pict>
      </w:r>
      <w:r w:rsidR="008906E9" w:rsidRPr="008906E9">
        <w:rPr>
          <w:rFonts w:ascii="Times New Roman" w:hAnsi="Times New Roman"/>
          <w:b/>
          <w:sz w:val="24"/>
          <w:szCs w:val="24"/>
        </w:rPr>
        <w:t xml:space="preserve"> </w:t>
      </w:r>
      <w:r w:rsidR="008906E9">
        <w:rPr>
          <w:rFonts w:ascii="Times New Roman" w:hAnsi="Times New Roman"/>
          <w:b/>
          <w:sz w:val="24"/>
          <w:szCs w:val="24"/>
        </w:rPr>
        <w:t>MAYARA ABADIA DELFINO DOS ANJOS</w:t>
      </w:r>
    </w:p>
    <w:p w:rsidR="00030355" w:rsidRDefault="00030355" w:rsidP="0003035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906E9" w:rsidRPr="00AD3BD0" w:rsidRDefault="008906E9" w:rsidP="008906E9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06E9">
        <w:rPr>
          <w:rFonts w:ascii="Times New Roman" w:hAnsi="Times New Roman"/>
          <w:b/>
          <w:sz w:val="24"/>
          <w:szCs w:val="24"/>
        </w:rPr>
        <w:t>COMUNICAÇÃO PÚBLICA DA CIÊNCIA NO ENSINO SUPERIOR:</w:t>
      </w:r>
      <w:r>
        <w:t xml:space="preserve"> </w:t>
      </w:r>
      <w:r w:rsidRPr="008906E9">
        <w:rPr>
          <w:rFonts w:ascii="Times New Roman" w:hAnsi="Times New Roman"/>
          <w:sz w:val="24"/>
          <w:szCs w:val="24"/>
        </w:rPr>
        <w:t>DIAGNÓSTICO PRELIMINAR E PROPOSIÇÕES SOBRE A DIVULGAÇÃO CIENTÍFICA NA UNIVERSIDADE FEDERAL DE UBERLÂNDIA</w:t>
      </w:r>
    </w:p>
    <w:p w:rsidR="00030355" w:rsidRPr="00AD3BD0" w:rsidRDefault="00030355" w:rsidP="0003035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06E9" w:rsidRDefault="008906E9" w:rsidP="008906E9">
      <w:pPr>
        <w:spacing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sertação de mestrado apresentada ao Programa de Pós-graduação em Tecnologias, Comunicação e Educação  da Universidade Federal de Uberlândia, como requisito parcial para a obtenção do título de mestre em Tecnologias, Comunicação e Educação. </w:t>
      </w:r>
    </w:p>
    <w:p w:rsidR="00030355" w:rsidRDefault="00030355" w:rsidP="0003035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Pr="00CF11B4" w:rsidRDefault="00030355" w:rsidP="00030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1B4">
        <w:rPr>
          <w:rFonts w:ascii="Times New Roman" w:hAnsi="Times New Roman"/>
          <w:b/>
          <w:sz w:val="24"/>
          <w:szCs w:val="24"/>
        </w:rPr>
        <w:t>BANCA EXAMINADORA</w:t>
      </w: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030355" w:rsidRDefault="00030355" w:rsidP="0003035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ª. Drª. Adriana Cristina Omena dos Santos – UFU</w:t>
      </w:r>
    </w:p>
    <w:p w:rsidR="00030355" w:rsidRDefault="00030355" w:rsidP="0003035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a</w:t>
      </w:r>
    </w:p>
    <w:p w:rsidR="00030355" w:rsidRDefault="00030355" w:rsidP="0003035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030355" w:rsidRDefault="00030355" w:rsidP="0003035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="00906B91">
        <w:rPr>
          <w:rFonts w:ascii="Times New Roman" w:hAnsi="Times New Roman"/>
          <w:sz w:val="24"/>
          <w:szCs w:val="24"/>
        </w:rPr>
        <w:t>Dr.</w:t>
      </w:r>
      <w:r w:rsidR="00906B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6B91">
        <w:rPr>
          <w:rFonts w:ascii="Times New Roman" w:hAnsi="Times New Roman"/>
          <w:sz w:val="24"/>
          <w:szCs w:val="24"/>
          <w:shd w:val="clear" w:color="auto" w:fill="FFFFFF"/>
        </w:rPr>
        <w:t>Robério</w:t>
      </w:r>
      <w:proofErr w:type="spellEnd"/>
      <w:r w:rsidR="00906B91">
        <w:rPr>
          <w:rFonts w:ascii="Times New Roman" w:hAnsi="Times New Roman"/>
          <w:sz w:val="24"/>
          <w:szCs w:val="24"/>
          <w:shd w:val="clear" w:color="auto" w:fill="FFFFFF"/>
        </w:rPr>
        <w:t xml:space="preserve"> Marcelo Rodrigues Ribeiro</w:t>
      </w:r>
      <w:r>
        <w:rPr>
          <w:rFonts w:ascii="Times New Roman" w:hAnsi="Times New Roman"/>
          <w:sz w:val="24"/>
          <w:szCs w:val="24"/>
        </w:rPr>
        <w:t xml:space="preserve">- </w:t>
      </w:r>
      <w:r w:rsidR="00906B91">
        <w:rPr>
          <w:rFonts w:ascii="Times New Roman" w:hAnsi="Times New Roman"/>
          <w:sz w:val="24"/>
          <w:szCs w:val="24"/>
        </w:rPr>
        <w:t>UFRB</w:t>
      </w:r>
    </w:p>
    <w:p w:rsidR="00030355" w:rsidRDefault="00030355" w:rsidP="0003035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ador</w:t>
      </w:r>
    </w:p>
    <w:p w:rsidR="00030355" w:rsidRDefault="00030355" w:rsidP="0003035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030355" w:rsidRPr="00CF11B4" w:rsidRDefault="00030355" w:rsidP="00030355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ª. </w:t>
      </w:r>
      <w:r w:rsidR="00906B91">
        <w:rPr>
          <w:rFonts w:ascii="Times New Roman" w:hAnsi="Times New Roman"/>
          <w:sz w:val="24"/>
          <w:szCs w:val="24"/>
        </w:rPr>
        <w:t>Drª</w:t>
      </w:r>
      <w:r w:rsidRPr="00CF11B4">
        <w:rPr>
          <w:rFonts w:ascii="Times New Roman" w:hAnsi="Times New Roman"/>
          <w:sz w:val="24"/>
          <w:szCs w:val="24"/>
        </w:rPr>
        <w:t xml:space="preserve">. </w:t>
      </w:r>
      <w:r w:rsidR="00906B91">
        <w:rPr>
          <w:rFonts w:ascii="Times New Roman" w:hAnsi="Times New Roman"/>
          <w:sz w:val="24"/>
          <w:szCs w:val="24"/>
        </w:rPr>
        <w:t xml:space="preserve">Ana Cristina M. </w:t>
      </w:r>
      <w:proofErr w:type="spellStart"/>
      <w:r w:rsidR="00906B91">
        <w:rPr>
          <w:rFonts w:ascii="Times New Roman" w:hAnsi="Times New Roman"/>
          <w:sz w:val="24"/>
          <w:szCs w:val="24"/>
        </w:rPr>
        <w:t>Spennenberg</w:t>
      </w:r>
      <w:proofErr w:type="spellEnd"/>
      <w:r w:rsidRPr="00CF11B4">
        <w:rPr>
          <w:rFonts w:ascii="Times New Roman" w:hAnsi="Times New Roman"/>
          <w:sz w:val="24"/>
          <w:szCs w:val="24"/>
        </w:rPr>
        <w:t xml:space="preserve"> - UFU</w:t>
      </w:r>
    </w:p>
    <w:p w:rsidR="00030355" w:rsidRDefault="00030355" w:rsidP="0003035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adora</w:t>
      </w: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355" w:rsidRDefault="00030355" w:rsidP="000303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erlândia, 25 de fevereiro de 2014</w:t>
      </w:r>
    </w:p>
    <w:p w:rsidR="00030355" w:rsidRPr="00C963F8" w:rsidRDefault="00030355" w:rsidP="00030355"/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lastRenderedPageBreak/>
        <w:t>9.2.5 PÁGINAS OPCIONAIS: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Errata, se houver. (A palavra vem centralizada em maiúsculo e negrito; vem após a folha de rosto e segue o item 4.1.4 da Norma 14724.)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Dedicatória (alinhado à direita, não deve vir escrito o nome dedicatória).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Agradecimentos (palavra agradecimento centralizada em caixa alta).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Epígrafe (alinhado à direita, também não deve vir escrito o nome epígrafe).</w:t>
      </w:r>
    </w:p>
    <w:p w:rsidR="00030355" w:rsidRPr="0014736F" w:rsidRDefault="00030355" w:rsidP="00030355">
      <w:pPr>
        <w:rPr>
          <w:rFonts w:ascii="Arial" w:hAnsi="Arial" w:cs="Arial"/>
        </w:rPr>
      </w:pPr>
    </w:p>
    <w:p w:rsidR="00030355" w:rsidRPr="0014736F" w:rsidRDefault="00030355" w:rsidP="00030355">
      <w:pPr>
        <w:rPr>
          <w:rFonts w:ascii="Arial" w:hAnsi="Arial" w:cs="Arial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9.2.6 RESUMO</w:t>
      </w:r>
    </w:p>
    <w:p w:rsidR="00030355" w:rsidRPr="0014736F" w:rsidRDefault="00030355" w:rsidP="00030355">
      <w:pPr>
        <w:ind w:left="360"/>
        <w:jc w:val="both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 xml:space="preserve">-Constitui-se de uma </w:t>
      </w:r>
      <w:r w:rsidR="008906E9" w:rsidRPr="0014736F">
        <w:rPr>
          <w:rFonts w:ascii="Arial" w:hAnsi="Arial" w:cs="Arial"/>
          <w:sz w:val="24"/>
        </w:rPr>
        <w:t>sequencia</w:t>
      </w:r>
      <w:r w:rsidRPr="0014736F">
        <w:rPr>
          <w:rFonts w:ascii="Arial" w:hAnsi="Arial" w:cs="Arial"/>
          <w:sz w:val="24"/>
        </w:rPr>
        <w:t xml:space="preserve"> de frases concisas e objetivas e não de uma simples enumeração de tópicos. Não deve ultrapassar 400 palavras. Logo abaixo do texto vêm as palavras representativas do trabalho, ou seja, as palavras-chave, compostas, em geral, de três a cinco palavras.</w:t>
      </w:r>
    </w:p>
    <w:p w:rsidR="00030355" w:rsidRPr="0014736F" w:rsidRDefault="00030355" w:rsidP="00030355">
      <w:pPr>
        <w:ind w:left="360"/>
        <w:jc w:val="both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Deve-se escrever antes do texto a descrição do trabalho da seguinte maneira:</w:t>
      </w:r>
    </w:p>
    <w:p w:rsidR="00030355" w:rsidRPr="0014736F" w:rsidRDefault="00030355" w:rsidP="00030355">
      <w:pPr>
        <w:ind w:left="360"/>
        <w:jc w:val="both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 xml:space="preserve">-ÚLTIMO SOBRENOME, Nome e os sobrenomes anteriores. </w:t>
      </w:r>
      <w:r w:rsidRPr="0014736F">
        <w:rPr>
          <w:rFonts w:ascii="Arial" w:hAnsi="Arial" w:cs="Arial"/>
          <w:b/>
          <w:sz w:val="24"/>
        </w:rPr>
        <w:t xml:space="preserve">Título da </w:t>
      </w:r>
      <w:r w:rsidR="008906E9" w:rsidRPr="0014736F">
        <w:rPr>
          <w:rFonts w:ascii="Arial" w:hAnsi="Arial" w:cs="Arial"/>
          <w:b/>
          <w:sz w:val="24"/>
        </w:rPr>
        <w:t>dissertação (ou relatório)</w:t>
      </w:r>
      <w:r w:rsidRPr="0014736F">
        <w:rPr>
          <w:rFonts w:ascii="Arial" w:hAnsi="Arial" w:cs="Arial"/>
          <w:sz w:val="24"/>
        </w:rPr>
        <w:t xml:space="preserve">: subtítulo (se houver). Ano. Total de folhas. </w:t>
      </w:r>
      <w:r w:rsidR="008906E9" w:rsidRPr="0014736F">
        <w:rPr>
          <w:rFonts w:ascii="Arial" w:hAnsi="Arial" w:cs="Arial"/>
          <w:sz w:val="24"/>
        </w:rPr>
        <w:t>Dissertação de mestrado (ou Relatório técnico-profissional de mestrado)</w:t>
      </w:r>
      <w:r w:rsidRPr="0014736F">
        <w:rPr>
          <w:rFonts w:ascii="Arial" w:hAnsi="Arial" w:cs="Arial"/>
          <w:sz w:val="24"/>
        </w:rPr>
        <w:t xml:space="preserve"> (</w:t>
      </w:r>
      <w:r w:rsidR="008906E9" w:rsidRPr="0014736F">
        <w:rPr>
          <w:rFonts w:ascii="Arial" w:hAnsi="Arial" w:cs="Arial"/>
          <w:sz w:val="24"/>
        </w:rPr>
        <w:t xml:space="preserve">Programa de Pós-graduação em Tecnologias, </w:t>
      </w:r>
      <w:r w:rsidRPr="0014736F">
        <w:rPr>
          <w:rFonts w:ascii="Arial" w:hAnsi="Arial" w:cs="Arial"/>
          <w:sz w:val="24"/>
        </w:rPr>
        <w:t>Comunicação</w:t>
      </w:r>
      <w:r w:rsidR="008906E9" w:rsidRPr="0014736F">
        <w:rPr>
          <w:rFonts w:ascii="Arial" w:hAnsi="Arial" w:cs="Arial"/>
          <w:sz w:val="24"/>
        </w:rPr>
        <w:t xml:space="preserve"> e Educação</w:t>
      </w:r>
      <w:r w:rsidRPr="0014736F">
        <w:rPr>
          <w:rFonts w:ascii="Arial" w:hAnsi="Arial" w:cs="Arial"/>
          <w:sz w:val="24"/>
        </w:rPr>
        <w:t>) – Universidade Federal de Uberlândia, Uberlândia, ano.</w:t>
      </w:r>
    </w:p>
    <w:p w:rsidR="00030355" w:rsidRPr="0014736F" w:rsidRDefault="00030355" w:rsidP="00030355">
      <w:pPr>
        <w:ind w:left="360"/>
        <w:jc w:val="both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Devem-se dar três espaços de 1,5 e escrever a palavra Resumo (em caixa alta, centralizado e em negrito), dê mais três espaços de 1,5 e comece a escrever o texto (justificado e em espaço simples). Quando terminar dê três espaços de 1,5 e escreva: Palavras-chave (em negrito, alinhado a esquerda, caixa alta e baixa).</w:t>
      </w:r>
    </w:p>
    <w:p w:rsidR="00030355" w:rsidRPr="0014736F" w:rsidRDefault="00030355" w:rsidP="00030355">
      <w:pPr>
        <w:jc w:val="both"/>
        <w:rPr>
          <w:rFonts w:ascii="Arial" w:hAnsi="Arial" w:cs="Arial"/>
        </w:rPr>
      </w:pPr>
    </w:p>
    <w:p w:rsidR="00030355" w:rsidRPr="0014736F" w:rsidRDefault="00030355" w:rsidP="00030355">
      <w:pPr>
        <w:jc w:val="both"/>
        <w:rPr>
          <w:rFonts w:ascii="Arial" w:hAnsi="Arial" w:cs="Arial"/>
        </w:rPr>
      </w:pPr>
    </w:p>
    <w:p w:rsidR="00030355" w:rsidRPr="0014736F" w:rsidRDefault="00030355" w:rsidP="00030355">
      <w:pPr>
        <w:jc w:val="both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Exemplo:</w:t>
      </w:r>
    </w:p>
    <w:p w:rsidR="008906E9" w:rsidRPr="0014736F" w:rsidRDefault="008906E9" w:rsidP="00030355">
      <w:pPr>
        <w:jc w:val="both"/>
        <w:rPr>
          <w:rFonts w:ascii="Arial" w:hAnsi="Arial" w:cs="Arial"/>
        </w:rPr>
      </w:pPr>
    </w:p>
    <w:p w:rsidR="00030355" w:rsidRPr="0014736F" w:rsidRDefault="00030355" w:rsidP="00846D71">
      <w:pPr>
        <w:jc w:val="both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AN</w:t>
      </w:r>
      <w:r w:rsidR="00846D71" w:rsidRPr="0014736F">
        <w:rPr>
          <w:rFonts w:ascii="Arial" w:hAnsi="Arial" w:cs="Arial"/>
          <w:sz w:val="24"/>
        </w:rPr>
        <w:t>JOS</w:t>
      </w:r>
      <w:r w:rsidRPr="0014736F">
        <w:rPr>
          <w:rFonts w:ascii="Arial" w:hAnsi="Arial" w:cs="Arial"/>
          <w:sz w:val="24"/>
        </w:rPr>
        <w:t xml:space="preserve">, </w:t>
      </w:r>
      <w:r w:rsidR="00846D71" w:rsidRPr="0014736F">
        <w:rPr>
          <w:rFonts w:ascii="Arial" w:hAnsi="Arial" w:cs="Arial"/>
          <w:sz w:val="24"/>
        </w:rPr>
        <w:t>Mayara Abadia Delfino dos</w:t>
      </w:r>
      <w:r w:rsidRPr="0014736F">
        <w:rPr>
          <w:rFonts w:ascii="Arial" w:hAnsi="Arial" w:cs="Arial"/>
          <w:sz w:val="24"/>
        </w:rPr>
        <w:t xml:space="preserve">. </w:t>
      </w:r>
      <w:r w:rsidR="00846D71" w:rsidRPr="0014736F">
        <w:rPr>
          <w:rFonts w:ascii="Arial" w:hAnsi="Arial" w:cs="Arial"/>
          <w:b/>
          <w:sz w:val="24"/>
        </w:rPr>
        <w:t xml:space="preserve">Comunicação pública da ciência no ensino superior: </w:t>
      </w:r>
      <w:r w:rsidR="00846D71" w:rsidRPr="0014736F">
        <w:rPr>
          <w:rFonts w:ascii="Arial" w:hAnsi="Arial" w:cs="Arial"/>
          <w:sz w:val="24"/>
        </w:rPr>
        <w:t xml:space="preserve">diagnóstico preliminar e proposições sobre a divulgação científica na Universidade Federal de Uberlândia. </w:t>
      </w:r>
      <w:r w:rsidRPr="0014736F">
        <w:rPr>
          <w:rFonts w:ascii="Arial" w:hAnsi="Arial" w:cs="Arial"/>
          <w:sz w:val="24"/>
        </w:rPr>
        <w:t>201</w:t>
      </w:r>
      <w:r w:rsidR="00846D71" w:rsidRPr="0014736F">
        <w:rPr>
          <w:rFonts w:ascii="Arial" w:hAnsi="Arial" w:cs="Arial"/>
          <w:sz w:val="24"/>
        </w:rPr>
        <w:t>5</w:t>
      </w:r>
      <w:r w:rsidRPr="0014736F">
        <w:rPr>
          <w:rFonts w:ascii="Arial" w:hAnsi="Arial" w:cs="Arial"/>
          <w:sz w:val="24"/>
        </w:rPr>
        <w:t xml:space="preserve">. </w:t>
      </w:r>
      <w:r w:rsidR="00846D71" w:rsidRPr="0014736F">
        <w:rPr>
          <w:rFonts w:ascii="Arial" w:hAnsi="Arial" w:cs="Arial"/>
          <w:sz w:val="24"/>
        </w:rPr>
        <w:t>1</w:t>
      </w:r>
      <w:r w:rsidRPr="0014736F">
        <w:rPr>
          <w:rFonts w:ascii="Arial" w:hAnsi="Arial" w:cs="Arial"/>
          <w:sz w:val="24"/>
        </w:rPr>
        <w:t xml:space="preserve">90 p. </w:t>
      </w:r>
      <w:r w:rsidR="00846D71" w:rsidRPr="0014736F">
        <w:rPr>
          <w:rFonts w:ascii="Arial" w:hAnsi="Arial" w:cs="Arial"/>
          <w:sz w:val="24"/>
        </w:rPr>
        <w:t>Dissertação de mestrado</w:t>
      </w:r>
      <w:r w:rsidRPr="0014736F">
        <w:rPr>
          <w:rFonts w:ascii="Arial" w:hAnsi="Arial" w:cs="Arial"/>
          <w:sz w:val="24"/>
        </w:rPr>
        <w:t xml:space="preserve"> (</w:t>
      </w:r>
      <w:r w:rsidR="00846D71" w:rsidRPr="0014736F">
        <w:rPr>
          <w:rFonts w:ascii="Arial" w:hAnsi="Arial" w:cs="Arial"/>
          <w:sz w:val="24"/>
        </w:rPr>
        <w:t>Programa de Pós-graduação em Tecnologias, Comunicação e Educação)</w:t>
      </w:r>
      <w:r w:rsidRPr="0014736F">
        <w:rPr>
          <w:rFonts w:ascii="Arial" w:hAnsi="Arial" w:cs="Arial"/>
          <w:sz w:val="24"/>
        </w:rPr>
        <w:t xml:space="preserve"> – Universidade Federal</w:t>
      </w:r>
      <w:r w:rsidR="00846D71" w:rsidRPr="0014736F">
        <w:rPr>
          <w:rFonts w:ascii="Arial" w:hAnsi="Arial" w:cs="Arial"/>
          <w:sz w:val="24"/>
        </w:rPr>
        <w:t xml:space="preserve"> de Uberlândia, Uberlândia, 2015</w:t>
      </w:r>
      <w:r w:rsidRPr="0014736F">
        <w:rPr>
          <w:rFonts w:ascii="Arial" w:hAnsi="Arial" w:cs="Arial"/>
          <w:sz w:val="24"/>
        </w:rPr>
        <w:t>.</w:t>
      </w:r>
    </w:p>
    <w:p w:rsidR="00030355" w:rsidRPr="0014736F" w:rsidRDefault="00030355" w:rsidP="00030355">
      <w:pPr>
        <w:spacing w:line="360" w:lineRule="auto"/>
        <w:jc w:val="center"/>
        <w:rPr>
          <w:rFonts w:ascii="Arial" w:hAnsi="Arial" w:cs="Arial"/>
        </w:rPr>
      </w:pPr>
      <w:r w:rsidRPr="0014736F">
        <w:rPr>
          <w:rFonts w:ascii="Arial" w:hAnsi="Arial" w:cs="Arial"/>
          <w:b/>
          <w:sz w:val="24"/>
        </w:rPr>
        <w:lastRenderedPageBreak/>
        <w:t>RESUMO</w:t>
      </w:r>
    </w:p>
    <w:p w:rsidR="00030355" w:rsidRPr="0014736F" w:rsidRDefault="00030355" w:rsidP="00030355">
      <w:pPr>
        <w:spacing w:line="360" w:lineRule="auto"/>
        <w:rPr>
          <w:rFonts w:ascii="Arial" w:hAnsi="Arial" w:cs="Arial"/>
        </w:rPr>
      </w:pPr>
    </w:p>
    <w:p w:rsidR="00030355" w:rsidRPr="0014736F" w:rsidRDefault="00030355" w:rsidP="00030355">
      <w:pPr>
        <w:jc w:val="both"/>
        <w:rPr>
          <w:rFonts w:ascii="Arial" w:hAnsi="Arial" w:cs="Arial"/>
        </w:rPr>
      </w:pPr>
    </w:p>
    <w:p w:rsidR="00030355" w:rsidRPr="0014736F" w:rsidRDefault="00030355" w:rsidP="00030355">
      <w:pPr>
        <w:jc w:val="both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Verifica e compara produtos midiáticos, buscando entender o poder de influencia na construção da realidade do público receptor. Utiliza entrevistas estruturadas como coleta de dados. Aponta como principais resultados a presença de estruturas internas de poder nos veículos, dificuldades dos jornalistas em lidar com as fontes e a influência de fatores político-econômicos na produção midiática. Conclui que a mídia edita a realidade, pautando a discussão social.</w:t>
      </w:r>
    </w:p>
    <w:p w:rsidR="00030355" w:rsidRPr="0014736F" w:rsidRDefault="00030355" w:rsidP="00030355">
      <w:pPr>
        <w:spacing w:line="360" w:lineRule="auto"/>
        <w:jc w:val="both"/>
        <w:rPr>
          <w:rFonts w:ascii="Arial" w:hAnsi="Arial" w:cs="Arial"/>
        </w:rPr>
      </w:pPr>
    </w:p>
    <w:p w:rsidR="00030355" w:rsidRPr="0014736F" w:rsidRDefault="00030355" w:rsidP="00030355">
      <w:pPr>
        <w:rPr>
          <w:rFonts w:ascii="Arial" w:hAnsi="Arial" w:cs="Arial"/>
        </w:rPr>
      </w:pPr>
      <w:r w:rsidRPr="0014736F">
        <w:rPr>
          <w:rFonts w:ascii="Arial" w:hAnsi="Arial" w:cs="Arial"/>
          <w:b/>
          <w:sz w:val="24"/>
        </w:rPr>
        <w:t>Palavras-chave</w:t>
      </w:r>
      <w:r w:rsidRPr="0014736F">
        <w:rPr>
          <w:rFonts w:ascii="Arial" w:hAnsi="Arial" w:cs="Arial"/>
          <w:sz w:val="24"/>
        </w:rPr>
        <w:t>: Mídia. Poder. Comunicação. Produtos midiáticos.</w:t>
      </w:r>
    </w:p>
    <w:p w:rsidR="00846D71" w:rsidRPr="0014736F" w:rsidRDefault="00846D71" w:rsidP="00030355">
      <w:pPr>
        <w:rPr>
          <w:rFonts w:ascii="Arial" w:hAnsi="Arial" w:cs="Arial"/>
          <w:sz w:val="24"/>
          <w:szCs w:val="24"/>
        </w:rPr>
      </w:pPr>
    </w:p>
    <w:p w:rsidR="00846D71" w:rsidRPr="0014736F" w:rsidRDefault="00846D71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9.2.7 RESUMO EM LÍNGUA ESTRANGEIRA</w:t>
      </w:r>
    </w:p>
    <w:p w:rsidR="00030355" w:rsidRPr="0014736F" w:rsidRDefault="00030355" w:rsidP="00030355">
      <w:pPr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Segue o mesmo padrão do resumo em português (com nota informativa sobre o trabalho no alto da página e palavras-chave). Deve figurar em folha distinta, após o mesmo.</w:t>
      </w:r>
    </w:p>
    <w:p w:rsidR="00030355" w:rsidRPr="0014736F" w:rsidRDefault="00030355" w:rsidP="00030355">
      <w:pPr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Pode ser em inglês (Abstract) ou espanhol (</w:t>
      </w:r>
      <w:proofErr w:type="spellStart"/>
      <w:r w:rsidRPr="0014736F">
        <w:rPr>
          <w:rFonts w:ascii="Arial" w:hAnsi="Arial" w:cs="Arial"/>
          <w:sz w:val="24"/>
        </w:rPr>
        <w:t>Resumen</w:t>
      </w:r>
      <w:proofErr w:type="spellEnd"/>
      <w:r w:rsidRPr="0014736F">
        <w:rPr>
          <w:rFonts w:ascii="Arial" w:hAnsi="Arial" w:cs="Arial"/>
          <w:sz w:val="24"/>
        </w:rPr>
        <w:t>).</w:t>
      </w:r>
    </w:p>
    <w:p w:rsidR="00030355" w:rsidRPr="0014736F" w:rsidRDefault="00030355" w:rsidP="00030355">
      <w:pPr>
        <w:rPr>
          <w:rFonts w:ascii="Arial" w:hAnsi="Arial" w:cs="Arial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9.2.8 LISTAS OPCIONAIS DE ACORDO COM A NATUREZA DO TRABALHO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Lista de ilustrações (Conforme item 5.9 da Norma 14724)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Lista de tabelas (Conforme item 5.10 da Norma 14724)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Lista de abreviaturas e siglas (Conforme item 5.10 da Norma 14724)</w:t>
      </w:r>
    </w:p>
    <w:p w:rsidR="00030355" w:rsidRPr="0014736F" w:rsidRDefault="00030355" w:rsidP="00030355">
      <w:pPr>
        <w:ind w:left="360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-Lista de símbolos</w:t>
      </w:r>
    </w:p>
    <w:p w:rsidR="00030355" w:rsidRPr="0014736F" w:rsidRDefault="00030355" w:rsidP="00030355">
      <w:pPr>
        <w:rPr>
          <w:rFonts w:ascii="Arial" w:hAnsi="Arial" w:cs="Arial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9.2.9 SUMÁRIO</w:t>
      </w:r>
    </w:p>
    <w:p w:rsidR="00030355" w:rsidRPr="0014736F" w:rsidRDefault="00030355" w:rsidP="00030355">
      <w:pPr>
        <w:jc w:val="both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Os elementos pré-textuais (folha de rosto, página de assinatura dos membros, páginas opcionais, resumo e listas opcionais) contam para efeito de numeração das páginas, mas não aparecem no sumário.</w:t>
      </w:r>
    </w:p>
    <w:p w:rsidR="00030355" w:rsidRPr="0014736F" w:rsidRDefault="00030355" w:rsidP="00030355">
      <w:pPr>
        <w:jc w:val="both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>A capa não entra na numeração.</w:t>
      </w:r>
    </w:p>
    <w:p w:rsidR="00030355" w:rsidRPr="0014736F" w:rsidRDefault="00030355" w:rsidP="00030355">
      <w:pPr>
        <w:jc w:val="both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lastRenderedPageBreak/>
        <w:t>O sumário começa a partir da introdução.</w:t>
      </w:r>
    </w:p>
    <w:p w:rsidR="00030355" w:rsidRPr="0014736F" w:rsidRDefault="00030355" w:rsidP="00030355">
      <w:pPr>
        <w:jc w:val="both"/>
        <w:rPr>
          <w:rFonts w:ascii="Arial" w:hAnsi="Arial" w:cs="Arial"/>
        </w:rPr>
      </w:pPr>
      <w:r w:rsidRPr="0014736F">
        <w:rPr>
          <w:rFonts w:ascii="Arial" w:hAnsi="Arial" w:cs="Arial"/>
          <w:sz w:val="24"/>
        </w:rPr>
        <w:t xml:space="preserve">Deve-se escrever o nome </w:t>
      </w:r>
      <w:r w:rsidRPr="0014736F">
        <w:rPr>
          <w:rFonts w:ascii="Arial" w:hAnsi="Arial" w:cs="Arial"/>
          <w:b/>
          <w:sz w:val="24"/>
        </w:rPr>
        <w:t>SUMÁRIO</w:t>
      </w:r>
      <w:r w:rsidRPr="0014736F">
        <w:rPr>
          <w:rFonts w:ascii="Arial" w:hAnsi="Arial" w:cs="Arial"/>
          <w:sz w:val="24"/>
        </w:rPr>
        <w:t xml:space="preserve"> em caixa alta, centralizado e em negrito. Dê dois espaço de 1,5 e enumere, lembre-se que entre as subseções o espaço deve ser de 1,5.</w:t>
      </w:r>
    </w:p>
    <w:p w:rsidR="00030355" w:rsidRPr="00C963F8" w:rsidRDefault="00030355" w:rsidP="00030355">
      <w:pPr>
        <w:jc w:val="both"/>
      </w:pPr>
    </w:p>
    <w:p w:rsidR="0014736F" w:rsidRDefault="0014736F">
      <w:pPr>
        <w:rPr>
          <w:sz w:val="24"/>
        </w:rPr>
      </w:pPr>
      <w:r>
        <w:rPr>
          <w:sz w:val="24"/>
        </w:rPr>
        <w:br w:type="page"/>
      </w:r>
    </w:p>
    <w:p w:rsidR="00030355" w:rsidRPr="00C963F8" w:rsidRDefault="00030355" w:rsidP="00030355">
      <w:pPr>
        <w:jc w:val="both"/>
      </w:pPr>
      <w:r w:rsidRPr="00C963F8">
        <w:rPr>
          <w:sz w:val="24"/>
        </w:rPr>
        <w:lastRenderedPageBreak/>
        <w:t>Exemplo:</w:t>
      </w:r>
    </w:p>
    <w:p w:rsidR="00030355" w:rsidRPr="00C963F8" w:rsidRDefault="00030355" w:rsidP="00030355">
      <w:pPr>
        <w:jc w:val="center"/>
      </w:pPr>
      <w:r w:rsidRPr="00C963F8">
        <w:rPr>
          <w:b/>
          <w:sz w:val="24"/>
        </w:rPr>
        <w:t>SUMÁRIO</w:t>
      </w:r>
    </w:p>
    <w:p w:rsidR="00030355" w:rsidRPr="00C963F8" w:rsidRDefault="00030355" w:rsidP="00030355">
      <w:pPr>
        <w:spacing w:line="480" w:lineRule="auto"/>
      </w:pPr>
    </w:p>
    <w:p w:rsidR="00030355" w:rsidRPr="00C963F8" w:rsidRDefault="00030355" w:rsidP="00030355">
      <w:pPr>
        <w:spacing w:line="480" w:lineRule="auto"/>
      </w:pPr>
    </w:p>
    <w:p w:rsidR="00030355" w:rsidRPr="00C963F8" w:rsidRDefault="00030355" w:rsidP="00030355">
      <w:pPr>
        <w:spacing w:line="360" w:lineRule="auto"/>
      </w:pPr>
      <w:r w:rsidRPr="00C963F8">
        <w:rPr>
          <w:sz w:val="24"/>
        </w:rPr>
        <w:t xml:space="preserve">1 INTRODUÇAO .......................................................................................       </w:t>
      </w:r>
      <w:r w:rsidRPr="00C963F8">
        <w:rPr>
          <w:sz w:val="24"/>
        </w:rPr>
        <w:tab/>
        <w:t>p?</w:t>
      </w:r>
    </w:p>
    <w:p w:rsidR="00030355" w:rsidRPr="00C963F8" w:rsidRDefault="00030355" w:rsidP="00030355">
      <w:pPr>
        <w:spacing w:line="360" w:lineRule="auto"/>
      </w:pPr>
      <w:r w:rsidRPr="00C963F8">
        <w:rPr>
          <w:sz w:val="24"/>
        </w:rPr>
        <w:t xml:space="preserve">2 CAPÍTULO 1 ..........................................................................................        </w:t>
      </w:r>
      <w:r w:rsidRPr="00C963F8">
        <w:rPr>
          <w:sz w:val="24"/>
        </w:rPr>
        <w:tab/>
        <w:t>p?</w:t>
      </w:r>
    </w:p>
    <w:p w:rsidR="00030355" w:rsidRPr="00C963F8" w:rsidRDefault="00030355" w:rsidP="00030355">
      <w:pPr>
        <w:spacing w:line="360" w:lineRule="auto"/>
      </w:pPr>
      <w:r w:rsidRPr="00C963F8">
        <w:rPr>
          <w:sz w:val="24"/>
        </w:rPr>
        <w:t xml:space="preserve">2.1 Seção 1 do Capítulo 1 ...........................................................................        </w:t>
      </w:r>
      <w:r w:rsidRPr="00C963F8">
        <w:rPr>
          <w:sz w:val="24"/>
        </w:rPr>
        <w:tab/>
        <w:t>p?</w:t>
      </w:r>
    </w:p>
    <w:p w:rsidR="00030355" w:rsidRPr="00C963F8" w:rsidRDefault="00030355" w:rsidP="00030355">
      <w:pPr>
        <w:spacing w:line="360" w:lineRule="auto"/>
      </w:pPr>
      <w:r w:rsidRPr="00C963F8">
        <w:rPr>
          <w:sz w:val="24"/>
        </w:rPr>
        <w:t xml:space="preserve">2.2 Seção 2 do Capítulo 1  ..........................................................................        </w:t>
      </w:r>
      <w:r w:rsidRPr="00C963F8">
        <w:rPr>
          <w:sz w:val="24"/>
        </w:rPr>
        <w:tab/>
        <w:t>p?</w:t>
      </w:r>
    </w:p>
    <w:p w:rsidR="00030355" w:rsidRPr="00C963F8" w:rsidRDefault="00030355" w:rsidP="00030355">
      <w:pPr>
        <w:spacing w:line="360" w:lineRule="auto"/>
      </w:pPr>
      <w:r w:rsidRPr="00C963F8">
        <w:rPr>
          <w:sz w:val="24"/>
        </w:rPr>
        <w:t>2.2.1 Seção 1 da seção 2 do capítulo 1........................................................</w:t>
      </w:r>
      <w:r w:rsidRPr="00C963F8">
        <w:rPr>
          <w:sz w:val="24"/>
        </w:rPr>
        <w:tab/>
      </w:r>
      <w:r>
        <w:rPr>
          <w:sz w:val="24"/>
        </w:rPr>
        <w:tab/>
      </w:r>
      <w:r w:rsidRPr="00C963F8">
        <w:rPr>
          <w:sz w:val="24"/>
        </w:rPr>
        <w:t>p?</w:t>
      </w:r>
    </w:p>
    <w:p w:rsidR="00030355" w:rsidRPr="00C963F8" w:rsidRDefault="00030355" w:rsidP="00030355">
      <w:pPr>
        <w:spacing w:line="360" w:lineRule="auto"/>
      </w:pPr>
      <w:r w:rsidRPr="00C963F8">
        <w:rPr>
          <w:sz w:val="24"/>
        </w:rPr>
        <w:t xml:space="preserve">3 CAPÍTULO 2 ...........................................................................................       </w:t>
      </w:r>
      <w:r w:rsidRPr="00C963F8">
        <w:rPr>
          <w:sz w:val="24"/>
        </w:rPr>
        <w:tab/>
        <w:t>p?</w:t>
      </w:r>
    </w:p>
    <w:p w:rsidR="00030355" w:rsidRPr="00C963F8" w:rsidRDefault="00030355" w:rsidP="00030355">
      <w:pPr>
        <w:spacing w:line="360" w:lineRule="auto"/>
      </w:pPr>
      <w:r w:rsidRPr="00C963F8">
        <w:rPr>
          <w:sz w:val="24"/>
        </w:rPr>
        <w:t xml:space="preserve">4 CAPÍTULO 3 ...........................................................................................       </w:t>
      </w:r>
      <w:r w:rsidRPr="00C963F8">
        <w:rPr>
          <w:sz w:val="24"/>
        </w:rPr>
        <w:tab/>
        <w:t>p?</w:t>
      </w:r>
    </w:p>
    <w:p w:rsidR="00030355" w:rsidRPr="00C963F8" w:rsidRDefault="00030355" w:rsidP="00030355">
      <w:pPr>
        <w:spacing w:line="360" w:lineRule="auto"/>
      </w:pPr>
      <w:r w:rsidRPr="00C963F8">
        <w:rPr>
          <w:sz w:val="24"/>
        </w:rPr>
        <w:t xml:space="preserve">5 CONSIDERAÇÕES FINAIS ..................................................................       </w:t>
      </w:r>
      <w:r w:rsidR="00D00868">
        <w:rPr>
          <w:sz w:val="24"/>
        </w:rPr>
        <w:tab/>
      </w:r>
      <w:r w:rsidRPr="00C963F8">
        <w:rPr>
          <w:sz w:val="24"/>
        </w:rPr>
        <w:tab/>
        <w:t>p?</w:t>
      </w:r>
    </w:p>
    <w:p w:rsidR="00030355" w:rsidRPr="00C963F8" w:rsidRDefault="00030355" w:rsidP="00030355">
      <w:pPr>
        <w:spacing w:line="360" w:lineRule="auto"/>
      </w:pPr>
      <w:r w:rsidRPr="00C963F8">
        <w:rPr>
          <w:sz w:val="24"/>
        </w:rPr>
        <w:t xml:space="preserve">REFERÊNCIAS ..........................................................................................       </w:t>
      </w:r>
      <w:r w:rsidRPr="00C963F8">
        <w:rPr>
          <w:sz w:val="24"/>
        </w:rPr>
        <w:tab/>
        <w:t>p?</w:t>
      </w:r>
    </w:p>
    <w:p w:rsidR="00030355" w:rsidRPr="00C963F8" w:rsidRDefault="00030355" w:rsidP="00030355">
      <w:pPr>
        <w:spacing w:line="360" w:lineRule="auto"/>
      </w:pPr>
      <w:r w:rsidRPr="00C963F8">
        <w:rPr>
          <w:sz w:val="24"/>
        </w:rPr>
        <w:t>APÊNDICE..................................................................................................</w:t>
      </w:r>
      <w:r w:rsidRPr="00C963F8">
        <w:rPr>
          <w:sz w:val="24"/>
        </w:rPr>
        <w:tab/>
      </w:r>
      <w:r>
        <w:rPr>
          <w:sz w:val="24"/>
        </w:rPr>
        <w:tab/>
      </w:r>
      <w:r w:rsidRPr="00C963F8">
        <w:rPr>
          <w:sz w:val="24"/>
        </w:rPr>
        <w:t>p?</w:t>
      </w:r>
    </w:p>
    <w:p w:rsidR="00030355" w:rsidRPr="00C963F8" w:rsidRDefault="00030355" w:rsidP="00030355">
      <w:pPr>
        <w:spacing w:line="360" w:lineRule="auto"/>
      </w:pPr>
      <w:r w:rsidRPr="00C963F8">
        <w:rPr>
          <w:sz w:val="24"/>
        </w:rPr>
        <w:t>APÊNDICE A - Questionários....................................................................</w:t>
      </w:r>
      <w:r w:rsidRPr="00C963F8">
        <w:rPr>
          <w:sz w:val="24"/>
        </w:rPr>
        <w:tab/>
      </w:r>
      <w:r>
        <w:rPr>
          <w:sz w:val="24"/>
        </w:rPr>
        <w:tab/>
      </w:r>
      <w:r w:rsidRPr="00C963F8">
        <w:rPr>
          <w:sz w:val="24"/>
        </w:rPr>
        <w:t>p?</w:t>
      </w:r>
    </w:p>
    <w:p w:rsidR="00030355" w:rsidRPr="00C963F8" w:rsidRDefault="00030355" w:rsidP="00030355">
      <w:pPr>
        <w:spacing w:line="360" w:lineRule="auto"/>
      </w:pPr>
      <w:r w:rsidRPr="00C963F8">
        <w:rPr>
          <w:sz w:val="24"/>
        </w:rPr>
        <w:t xml:space="preserve">ANEXOS (caso haja) ..................................................................................        </w:t>
      </w:r>
      <w:r w:rsidRPr="00C963F8">
        <w:rPr>
          <w:sz w:val="24"/>
        </w:rPr>
        <w:tab/>
        <w:t>p?</w:t>
      </w:r>
    </w:p>
    <w:p w:rsidR="00030355" w:rsidRPr="00C963F8" w:rsidRDefault="00030355" w:rsidP="00030355">
      <w:r w:rsidRPr="00C963F8">
        <w:rPr>
          <w:sz w:val="24"/>
        </w:rPr>
        <w:t>ANEXO A – Código de Ética......................................................................</w:t>
      </w:r>
      <w:r w:rsidRPr="00C963F8">
        <w:rPr>
          <w:sz w:val="24"/>
        </w:rPr>
        <w:tab/>
      </w:r>
      <w:r>
        <w:rPr>
          <w:sz w:val="24"/>
        </w:rPr>
        <w:tab/>
      </w:r>
      <w:r w:rsidRPr="00C963F8">
        <w:rPr>
          <w:sz w:val="24"/>
        </w:rPr>
        <w:t>p?</w:t>
      </w:r>
    </w:p>
    <w:p w:rsidR="00030355" w:rsidRPr="00C963F8" w:rsidRDefault="00030355" w:rsidP="00030355"/>
    <w:p w:rsidR="00030355" w:rsidRPr="00C963F8" w:rsidRDefault="00030355" w:rsidP="00030355"/>
    <w:p w:rsidR="0014736F" w:rsidRDefault="001473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lastRenderedPageBreak/>
        <w:t>9.2.10 INTRODUÇÃO</w:t>
      </w: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Escreve-se a palavra INTRODUÇAO, precedida da numeração, alinhada à esquerda, em caixa alta e em negrito.</w:t>
      </w: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Exemplo: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b/>
          <w:sz w:val="24"/>
          <w:szCs w:val="24"/>
        </w:rPr>
        <w:t>1 INTRODUÇÃO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Dê dois espaços de 1,5 e começa a escrever o texto.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9.2.11 DESENVOLVIMENTO (capítulos)</w:t>
      </w: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Os títulos do capítulo, das seções e das seções das seções devem ser separados do texto que os precede ou que os sucede por dois espaços de 1,5.</w:t>
      </w: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Segue-se a seguinte regra: escreve-se o título do capítulo em caixa alta, alinhado à esquerda e em negrito. Se tiver uma seção dentro do capítulo: seção do capitulo em caixa alta e baixa (Só as primeiras letras em maiúsculo), em negrito; seção da seção em caixa baixa (Só a primeira letra em maiúsculo), em negrito.</w:t>
      </w: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Exemplo: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b/>
          <w:sz w:val="24"/>
          <w:szCs w:val="24"/>
        </w:rPr>
        <w:t>2 A HISTÓRIA DA MÍDIA</w:t>
      </w:r>
    </w:p>
    <w:p w:rsidR="00030355" w:rsidRPr="0014736F" w:rsidRDefault="00030355" w:rsidP="00030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Começa-se a escrever o texto do capítulo.</w:t>
      </w:r>
    </w:p>
    <w:p w:rsidR="00030355" w:rsidRPr="0014736F" w:rsidRDefault="00030355" w:rsidP="00030355">
      <w:pPr>
        <w:spacing w:line="360" w:lineRule="auto"/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spacing w:line="360" w:lineRule="auto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b/>
          <w:sz w:val="24"/>
          <w:szCs w:val="24"/>
        </w:rPr>
        <w:t>2.1 A História da Mídia no Brasil</w:t>
      </w:r>
    </w:p>
    <w:p w:rsidR="00030355" w:rsidRPr="0014736F" w:rsidRDefault="00030355" w:rsidP="00030355">
      <w:pPr>
        <w:spacing w:line="360" w:lineRule="auto"/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spacing w:line="360" w:lineRule="auto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ab/>
        <w:t>Começa-se a escrever o texto da seção do capítulo.</w:t>
      </w:r>
    </w:p>
    <w:p w:rsidR="00030355" w:rsidRPr="0014736F" w:rsidRDefault="00030355" w:rsidP="00030355">
      <w:pPr>
        <w:spacing w:line="360" w:lineRule="auto"/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spacing w:line="360" w:lineRule="auto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b/>
          <w:sz w:val="24"/>
          <w:szCs w:val="24"/>
        </w:rPr>
        <w:lastRenderedPageBreak/>
        <w:t>2.1.1 A história do rádio</w:t>
      </w:r>
    </w:p>
    <w:p w:rsidR="00030355" w:rsidRPr="0014736F" w:rsidRDefault="00030355" w:rsidP="00030355">
      <w:pPr>
        <w:spacing w:line="360" w:lineRule="auto"/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spacing w:line="360" w:lineRule="auto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ab/>
        <w:t>Começa-se a escrever o texto da seção da seção do capítulo.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9.2.12 CONSIDERAÇÕES FINAIS OU CONCLUSÃO</w:t>
      </w: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 xml:space="preserve">Escreva: </w:t>
      </w:r>
      <w:r w:rsidRPr="0014736F">
        <w:rPr>
          <w:rFonts w:ascii="Arial" w:hAnsi="Arial" w:cs="Arial"/>
          <w:b/>
          <w:sz w:val="24"/>
          <w:szCs w:val="24"/>
        </w:rPr>
        <w:t xml:space="preserve">CONSIDERAÇÕES FINAIS </w:t>
      </w:r>
      <w:r w:rsidRPr="0014736F">
        <w:rPr>
          <w:rFonts w:ascii="Arial" w:hAnsi="Arial" w:cs="Arial"/>
          <w:sz w:val="24"/>
          <w:szCs w:val="24"/>
        </w:rPr>
        <w:t>ou</w:t>
      </w:r>
      <w:r w:rsidRPr="0014736F">
        <w:rPr>
          <w:rFonts w:ascii="Arial" w:hAnsi="Arial" w:cs="Arial"/>
          <w:b/>
          <w:sz w:val="24"/>
          <w:szCs w:val="24"/>
        </w:rPr>
        <w:t xml:space="preserve"> CONCLUSÃO, </w:t>
      </w:r>
      <w:r w:rsidRPr="0014736F">
        <w:rPr>
          <w:rFonts w:ascii="Arial" w:hAnsi="Arial" w:cs="Arial"/>
          <w:sz w:val="24"/>
          <w:szCs w:val="24"/>
        </w:rPr>
        <w:t>precedido por numeração. O nome deve ser escrito em caixa alta, alinhado à esquerda e em negrito. A partir daí, dê dois espaços de 1,5 e inicie o texto.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Exemplo: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spacing w:line="360" w:lineRule="auto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b/>
          <w:sz w:val="24"/>
          <w:szCs w:val="24"/>
        </w:rPr>
        <w:t>3 CONSIDERAÇÕES FINAIS</w:t>
      </w:r>
    </w:p>
    <w:p w:rsidR="00030355" w:rsidRPr="0014736F" w:rsidRDefault="00030355" w:rsidP="00030355">
      <w:pPr>
        <w:spacing w:line="360" w:lineRule="auto"/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spacing w:line="360" w:lineRule="auto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Inicie o texto.</w:t>
      </w:r>
    </w:p>
    <w:p w:rsidR="00030355" w:rsidRPr="0014736F" w:rsidRDefault="00030355" w:rsidP="00030355">
      <w:pPr>
        <w:spacing w:line="360" w:lineRule="auto"/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9.2.13 REFERÊNCIAS</w:t>
      </w: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 xml:space="preserve">Escreve-se no topo do papel o nome </w:t>
      </w:r>
      <w:r w:rsidRPr="0014736F">
        <w:rPr>
          <w:rFonts w:ascii="Arial" w:hAnsi="Arial" w:cs="Arial"/>
          <w:b/>
          <w:sz w:val="24"/>
          <w:szCs w:val="24"/>
        </w:rPr>
        <w:t>REFERÊNCIAS</w:t>
      </w:r>
      <w:r w:rsidRPr="0014736F">
        <w:rPr>
          <w:rFonts w:ascii="Arial" w:hAnsi="Arial" w:cs="Arial"/>
          <w:sz w:val="24"/>
          <w:szCs w:val="24"/>
        </w:rPr>
        <w:t>, em caixa alta, centralizado e em negrito. Dê dois espaços de 1,5 e discrimine as obras citadas. Lembre-se de consultar sempre as regras da ABNT para observar como fazer essa disposição e a regra para cada caso. Deve-se escrever a referência em espaço simples, alinhada à esquerda, mas quando passar para outra obra deve dar um espaço de 1,5 entre elas.</w:t>
      </w: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9.2.14 APÊNDICE (caso haja)</w:t>
      </w: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Texto ou documento elaborado pelo autor.</w:t>
      </w: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 xml:space="preserve">Os apêndices são numerados por letras em caixa alta. Você deve fazer uma folha divisória com a palavra </w:t>
      </w:r>
      <w:r w:rsidRPr="0014736F">
        <w:rPr>
          <w:rFonts w:ascii="Arial" w:hAnsi="Arial" w:cs="Arial"/>
          <w:b/>
          <w:sz w:val="24"/>
          <w:szCs w:val="24"/>
        </w:rPr>
        <w:t xml:space="preserve">APÊNDICE </w:t>
      </w:r>
      <w:r w:rsidRPr="0014736F">
        <w:rPr>
          <w:rFonts w:ascii="Arial" w:hAnsi="Arial" w:cs="Arial"/>
          <w:sz w:val="24"/>
          <w:szCs w:val="24"/>
        </w:rPr>
        <w:t xml:space="preserve">escrita no topo da página, centralizada, caixa alta e em negrito. Essa folha não é numerada. Na página seguinte você escreve </w:t>
      </w:r>
      <w:r w:rsidRPr="0014736F">
        <w:rPr>
          <w:rFonts w:ascii="Arial" w:hAnsi="Arial" w:cs="Arial"/>
          <w:b/>
          <w:sz w:val="24"/>
          <w:szCs w:val="24"/>
        </w:rPr>
        <w:t xml:space="preserve">APÊNDICE A – </w:t>
      </w:r>
      <w:r w:rsidRPr="0014736F">
        <w:rPr>
          <w:rFonts w:ascii="Arial" w:hAnsi="Arial" w:cs="Arial"/>
          <w:sz w:val="24"/>
          <w:szCs w:val="24"/>
        </w:rPr>
        <w:t>Título do apêndice em caixa alta e baixa e negrito.</w:t>
      </w: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</w:p>
    <w:p w:rsidR="00030355" w:rsidRPr="0014736F" w:rsidRDefault="00030355" w:rsidP="00030355">
      <w:pPr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>9.2.15 ANEXOS (caso haja)</w:t>
      </w: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  <w:r w:rsidRPr="0014736F">
        <w:rPr>
          <w:rFonts w:ascii="Arial" w:hAnsi="Arial" w:cs="Arial"/>
          <w:sz w:val="24"/>
          <w:szCs w:val="24"/>
        </w:rPr>
        <w:t xml:space="preserve">Os anexos são numerados por letras em caixa alta. Você deve fazer uma folha divisória com a palavra </w:t>
      </w:r>
      <w:r w:rsidRPr="0014736F">
        <w:rPr>
          <w:rFonts w:ascii="Arial" w:hAnsi="Arial" w:cs="Arial"/>
          <w:b/>
          <w:sz w:val="24"/>
          <w:szCs w:val="24"/>
        </w:rPr>
        <w:t xml:space="preserve">ANEXOS, </w:t>
      </w:r>
      <w:proofErr w:type="spellStart"/>
      <w:r w:rsidRPr="0014736F">
        <w:rPr>
          <w:rFonts w:ascii="Arial" w:hAnsi="Arial" w:cs="Arial"/>
          <w:sz w:val="24"/>
          <w:szCs w:val="24"/>
        </w:rPr>
        <w:t>escritano</w:t>
      </w:r>
      <w:proofErr w:type="spellEnd"/>
      <w:r w:rsidRPr="0014736F">
        <w:rPr>
          <w:rFonts w:ascii="Arial" w:hAnsi="Arial" w:cs="Arial"/>
          <w:sz w:val="24"/>
          <w:szCs w:val="24"/>
        </w:rPr>
        <w:t xml:space="preserve"> topo da página, centralizada, caixa alta e em negrito. Essa folha não é numerada. Na página seguinte você escreve </w:t>
      </w:r>
      <w:r w:rsidRPr="0014736F">
        <w:rPr>
          <w:rFonts w:ascii="Arial" w:hAnsi="Arial" w:cs="Arial"/>
          <w:b/>
          <w:sz w:val="24"/>
          <w:szCs w:val="24"/>
        </w:rPr>
        <w:t xml:space="preserve">ANEXO A – </w:t>
      </w:r>
      <w:r w:rsidRPr="0014736F">
        <w:rPr>
          <w:rFonts w:ascii="Arial" w:hAnsi="Arial" w:cs="Arial"/>
          <w:sz w:val="24"/>
          <w:szCs w:val="24"/>
        </w:rPr>
        <w:t>Título do anexo em caixa alta e baixa e negrito.</w:t>
      </w:r>
    </w:p>
    <w:p w:rsidR="00030355" w:rsidRPr="0014736F" w:rsidRDefault="00030355" w:rsidP="00030355">
      <w:pPr>
        <w:jc w:val="both"/>
        <w:rPr>
          <w:rFonts w:ascii="Arial" w:hAnsi="Arial" w:cs="Arial"/>
          <w:sz w:val="24"/>
          <w:szCs w:val="24"/>
        </w:rPr>
      </w:pPr>
    </w:p>
    <w:p w:rsidR="00030355" w:rsidRPr="0014736F" w:rsidRDefault="00030355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846D71" w:rsidRPr="0014736F" w:rsidRDefault="00846D71">
      <w:pPr>
        <w:rPr>
          <w:rFonts w:ascii="Arial" w:eastAsia="Arial" w:hAnsi="Arial" w:cs="Arial"/>
          <w:b/>
          <w:sz w:val="24"/>
          <w:szCs w:val="24"/>
        </w:rPr>
      </w:pPr>
      <w:r w:rsidRPr="0014736F">
        <w:rPr>
          <w:rFonts w:ascii="Arial" w:eastAsia="Arial" w:hAnsi="Arial" w:cs="Arial"/>
          <w:b/>
          <w:sz w:val="24"/>
          <w:szCs w:val="24"/>
        </w:rPr>
        <w:br w:type="page"/>
      </w:r>
    </w:p>
    <w:p w:rsidR="00EB7369" w:rsidRPr="00662F24" w:rsidRDefault="00662F24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662F24">
        <w:rPr>
          <w:rFonts w:ascii="Arial" w:eastAsia="Arial" w:hAnsi="Arial" w:cs="Arial"/>
          <w:b/>
          <w:sz w:val="24"/>
        </w:rPr>
        <w:lastRenderedPageBreak/>
        <w:t>REFERÊNCIAS</w:t>
      </w:r>
    </w:p>
    <w:p w:rsidR="00662F24" w:rsidRDefault="00662F24">
      <w:pPr>
        <w:pStyle w:val="normal0"/>
        <w:spacing w:after="0" w:line="360" w:lineRule="auto"/>
        <w:jc w:val="both"/>
      </w:pPr>
    </w:p>
    <w:p w:rsidR="00DB5C3A" w:rsidRDefault="00DB5C3A">
      <w:pPr>
        <w:pStyle w:val="normal0"/>
        <w:spacing w:after="0" w:line="360" w:lineRule="auto"/>
        <w:jc w:val="both"/>
      </w:pPr>
    </w:p>
    <w:p w:rsidR="00662F24" w:rsidRDefault="00662F24" w:rsidP="00DB5C3A">
      <w:pPr>
        <w:pStyle w:val="normal0"/>
        <w:spacing w:before="120" w:after="24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FUCHS, </w:t>
      </w:r>
      <w:r w:rsidR="00E718C9">
        <w:rPr>
          <w:rFonts w:ascii="Arial" w:eastAsia="Arial" w:hAnsi="Arial" w:cs="Arial"/>
          <w:sz w:val="24"/>
        </w:rPr>
        <w:t>A. M.</w:t>
      </w:r>
      <w:r>
        <w:rPr>
          <w:rFonts w:ascii="Arial" w:eastAsia="Arial" w:hAnsi="Arial" w:cs="Arial"/>
          <w:sz w:val="24"/>
        </w:rPr>
        <w:t xml:space="preserve"> S.; FRANÇA, M. N.; PINHEIRO, M. S. F. </w:t>
      </w:r>
      <w:r w:rsidRPr="00662F24">
        <w:rPr>
          <w:rFonts w:ascii="Arial" w:eastAsia="Arial" w:hAnsi="Arial" w:cs="Arial"/>
          <w:b/>
          <w:sz w:val="24"/>
        </w:rPr>
        <w:t>Guia para normalização de publicações técnico-científicas</w:t>
      </w:r>
      <w:r>
        <w:rPr>
          <w:rFonts w:ascii="Arial" w:eastAsia="Arial" w:hAnsi="Arial" w:cs="Arial"/>
          <w:sz w:val="24"/>
        </w:rPr>
        <w:t>. Uberlândia: Edufu, 2013.</w:t>
      </w:r>
    </w:p>
    <w:p w:rsidR="00662F24" w:rsidRDefault="00662F24" w:rsidP="00DB5C3A">
      <w:pPr>
        <w:pStyle w:val="normal0"/>
        <w:spacing w:before="120" w:after="24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PGCE. Programa de Pós-Graduação em Tecnologias, Comunicação e Educação. </w:t>
      </w:r>
      <w:r w:rsidRPr="00662F24">
        <w:rPr>
          <w:rFonts w:ascii="Arial" w:eastAsia="Arial" w:hAnsi="Arial" w:cs="Arial"/>
          <w:b/>
          <w:sz w:val="24"/>
        </w:rPr>
        <w:t>Proposta de criação do programa de pós-graduação em comunicação e sociedade</w:t>
      </w:r>
      <w:r>
        <w:rPr>
          <w:rFonts w:ascii="Arial" w:eastAsia="Arial" w:hAnsi="Arial" w:cs="Arial"/>
          <w:sz w:val="24"/>
        </w:rPr>
        <w:t>. Uberlândia: Universidade Federal de Uberlândia, 2012.</w:t>
      </w:r>
    </w:p>
    <w:p w:rsidR="00662F24" w:rsidRDefault="00662F24" w:rsidP="00DB5C3A">
      <w:pPr>
        <w:pStyle w:val="normal0"/>
        <w:spacing w:before="120" w:after="24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ENANCIO, R. D. </w:t>
      </w:r>
      <w:r w:rsidRPr="00662F24">
        <w:rPr>
          <w:rFonts w:ascii="Arial" w:eastAsia="Arial" w:hAnsi="Arial" w:cs="Arial"/>
          <w:b/>
          <w:sz w:val="24"/>
        </w:rPr>
        <w:t>Procedimentos e recursos - TCCII</w:t>
      </w:r>
      <w:r>
        <w:rPr>
          <w:rFonts w:ascii="Arial" w:eastAsia="Arial" w:hAnsi="Arial" w:cs="Arial"/>
          <w:sz w:val="24"/>
        </w:rPr>
        <w:t xml:space="preserve">. </w:t>
      </w:r>
      <w:r w:rsidR="00DB5C3A">
        <w:rPr>
          <w:rFonts w:ascii="Arial" w:eastAsia="Arial" w:hAnsi="Arial" w:cs="Arial"/>
          <w:sz w:val="24"/>
        </w:rPr>
        <w:t xml:space="preserve">Universidade Federal de Uberlândia. Curso de Pós-graduação Lato Sensu </w:t>
      </w:r>
      <w:r w:rsidR="002A2474">
        <w:rPr>
          <w:rFonts w:ascii="Arial" w:eastAsia="Arial" w:hAnsi="Arial" w:cs="Arial"/>
          <w:sz w:val="24"/>
        </w:rPr>
        <w:t>Mídias</w:t>
      </w:r>
      <w:r w:rsidR="00DB5C3A">
        <w:rPr>
          <w:rFonts w:ascii="Arial" w:eastAsia="Arial" w:hAnsi="Arial" w:cs="Arial"/>
          <w:sz w:val="24"/>
        </w:rPr>
        <w:t xml:space="preserve"> na Educação. Uberlândia, 2014.</w:t>
      </w:r>
    </w:p>
    <w:p w:rsidR="00EB7369" w:rsidRDefault="00EB7369">
      <w:pPr>
        <w:pStyle w:val="normal0"/>
        <w:spacing w:after="0" w:line="360" w:lineRule="auto"/>
        <w:jc w:val="both"/>
      </w:pPr>
    </w:p>
    <w:p w:rsidR="00EB7369" w:rsidRDefault="00EB7369">
      <w:pPr>
        <w:pStyle w:val="normal0"/>
        <w:spacing w:after="0" w:line="360" w:lineRule="auto"/>
        <w:jc w:val="both"/>
      </w:pPr>
    </w:p>
    <w:sectPr w:rsidR="00EB7369" w:rsidSect="00934FAB">
      <w:headerReference w:type="default" r:id="rId8"/>
      <w:pgSz w:w="11906" w:h="16838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02" w:rsidRDefault="00C17F02" w:rsidP="00934FAB">
      <w:pPr>
        <w:spacing w:after="0" w:line="240" w:lineRule="auto"/>
      </w:pPr>
      <w:r>
        <w:separator/>
      </w:r>
    </w:p>
  </w:endnote>
  <w:endnote w:type="continuationSeparator" w:id="0">
    <w:p w:rsidR="00C17F02" w:rsidRDefault="00C17F02" w:rsidP="0093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02" w:rsidRDefault="00C17F02" w:rsidP="00934FAB">
      <w:pPr>
        <w:spacing w:after="0" w:line="240" w:lineRule="auto"/>
      </w:pPr>
      <w:r>
        <w:separator/>
      </w:r>
    </w:p>
  </w:footnote>
  <w:footnote w:type="continuationSeparator" w:id="0">
    <w:p w:rsidR="00C17F02" w:rsidRDefault="00C17F02" w:rsidP="0093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5039"/>
      <w:docPartObj>
        <w:docPartGallery w:val="Page Numbers (Top of Page)"/>
        <w:docPartUnique/>
      </w:docPartObj>
    </w:sdtPr>
    <w:sdtContent>
      <w:p w:rsidR="00030355" w:rsidRDefault="007E4A21">
        <w:pPr>
          <w:pStyle w:val="Cabealho"/>
          <w:jc w:val="right"/>
        </w:pPr>
        <w:fldSimple w:instr=" PAGE   \* MERGEFORMAT ">
          <w:r w:rsidR="00E47BD1">
            <w:rPr>
              <w:noProof/>
            </w:rPr>
            <w:t>30</w:t>
          </w:r>
        </w:fldSimple>
      </w:p>
    </w:sdtContent>
  </w:sdt>
  <w:p w:rsidR="00030355" w:rsidRDefault="000303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48B1"/>
    <w:multiLevelType w:val="multilevel"/>
    <w:tmpl w:val="AFDC01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F3E0D22"/>
    <w:multiLevelType w:val="multilevel"/>
    <w:tmpl w:val="FC585D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369"/>
    <w:rsid w:val="00030355"/>
    <w:rsid w:val="000C462F"/>
    <w:rsid w:val="00125EAE"/>
    <w:rsid w:val="0014736F"/>
    <w:rsid w:val="001C3400"/>
    <w:rsid w:val="002A2474"/>
    <w:rsid w:val="002D7D4A"/>
    <w:rsid w:val="00356DD1"/>
    <w:rsid w:val="003A2CF7"/>
    <w:rsid w:val="005407F7"/>
    <w:rsid w:val="00662F24"/>
    <w:rsid w:val="00707409"/>
    <w:rsid w:val="007E4A21"/>
    <w:rsid w:val="00846D71"/>
    <w:rsid w:val="008906E9"/>
    <w:rsid w:val="00906B91"/>
    <w:rsid w:val="00934FAB"/>
    <w:rsid w:val="00A50F81"/>
    <w:rsid w:val="00B67E51"/>
    <w:rsid w:val="00C17F02"/>
    <w:rsid w:val="00D00868"/>
    <w:rsid w:val="00DB5C3A"/>
    <w:rsid w:val="00E47BD1"/>
    <w:rsid w:val="00E718C9"/>
    <w:rsid w:val="00EB7369"/>
    <w:rsid w:val="00ED4CDF"/>
    <w:rsid w:val="00FF08BB"/>
    <w:rsid w:val="00F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409"/>
  </w:style>
  <w:style w:type="paragraph" w:styleId="Ttulo1">
    <w:name w:val="heading 1"/>
    <w:basedOn w:val="normal0"/>
    <w:next w:val="normal0"/>
    <w:rsid w:val="00EB73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0"/>
    <w:next w:val="normal0"/>
    <w:rsid w:val="00EB73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0"/>
    <w:next w:val="normal0"/>
    <w:rsid w:val="00EB73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0"/>
    <w:next w:val="normal0"/>
    <w:rsid w:val="00EB73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0"/>
    <w:next w:val="normal0"/>
    <w:rsid w:val="00EB736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EB73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B7369"/>
  </w:style>
  <w:style w:type="table" w:customStyle="1" w:styleId="TableNormal">
    <w:name w:val="Table Normal"/>
    <w:rsid w:val="00EB73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B7369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0"/>
    <w:next w:val="normal0"/>
    <w:rsid w:val="00EB73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36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369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EB7369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D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62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4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4FAB"/>
  </w:style>
  <w:style w:type="paragraph" w:styleId="Rodap">
    <w:name w:val="footer"/>
    <w:basedOn w:val="Normal"/>
    <w:link w:val="RodapChar"/>
    <w:uiPriority w:val="99"/>
    <w:semiHidden/>
    <w:unhideWhenUsed/>
    <w:rsid w:val="00934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4FA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52AD-E072-4042-8754-CC1DA6C9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543</Words>
  <Characters>2993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ara elaboração do produto final do mestrado profissional interdisciplinar em Tecnologias.docx.docx</vt:lpstr>
    </vt:vector>
  </TitlesOfParts>
  <Company>Microsoft</Company>
  <LinksUpToDate>false</LinksUpToDate>
  <CharactersWithSpaces>3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elaboração do produto final do mestrado profissional interdisciplinar em Tecnologias.docx.docx</dc:title>
  <dc:creator>User</dc:creator>
  <cp:lastModifiedBy>lucianasantos</cp:lastModifiedBy>
  <cp:revision>2</cp:revision>
  <cp:lastPrinted>2014-07-01T18:51:00Z</cp:lastPrinted>
  <dcterms:created xsi:type="dcterms:W3CDTF">2018-06-04T20:58:00Z</dcterms:created>
  <dcterms:modified xsi:type="dcterms:W3CDTF">2018-06-04T20:58:00Z</dcterms:modified>
</cp:coreProperties>
</file>